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298E5" w14:textId="77777777" w:rsidR="001C0BB6" w:rsidRPr="00B228E7" w:rsidRDefault="001C0BB6" w:rsidP="001C0BB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JAN 19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– </w:t>
      </w:r>
      <w:r>
        <w:rPr>
          <w:b/>
          <w:color w:val="548DD4" w:themeColor="text2" w:themeTint="99"/>
          <w:sz w:val="40"/>
          <w:szCs w:val="40"/>
          <w:highlight w:val="yellow"/>
        </w:rPr>
        <w:t>JAN 23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5:30am – 9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Pr="00B228E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      </w:t>
      </w:r>
    </w:p>
    <w:p w14:paraId="75A03EC3" w14:textId="434EAD9C" w:rsidR="001C0BB6" w:rsidRPr="0066793E" w:rsidRDefault="001C0BB6" w:rsidP="001C0BB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JAN 24 </w:t>
      </w:r>
      <w:r w:rsidRPr="00E57FFC">
        <w:rPr>
          <w:b/>
          <w:color w:val="000000" w:themeColor="text1"/>
          <w:sz w:val="40"/>
          <w:szCs w:val="40"/>
          <w:highlight w:val="yellow"/>
        </w:rPr>
        <w:t>(SAT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Pr="00E57FFC">
        <w:rPr>
          <w:b/>
          <w:sz w:val="40"/>
          <w:szCs w:val="40"/>
          <w:highlight w:val="yellow"/>
        </w:rPr>
        <w:t>(</w:t>
      </w:r>
      <w:proofErr w:type="gramEnd"/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6:00am </w:t>
      </w:r>
      <w:r w:rsidRPr="00E57FFC">
        <w:rPr>
          <w:b/>
          <w:color w:val="000000" w:themeColor="text1"/>
          <w:sz w:val="40"/>
          <w:szCs w:val="40"/>
          <w:highlight w:val="yellow"/>
          <w:u w:val="single"/>
        </w:rPr>
        <w:t xml:space="preserve">– </w:t>
      </w:r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>9:00pm</w:t>
      </w:r>
      <w:r w:rsidRPr="00E57FFC">
        <w:rPr>
          <w:b/>
          <w:sz w:val="40"/>
          <w:szCs w:val="40"/>
          <w:highlight w:val="yellow"/>
        </w:rPr>
        <w:t>)</w:t>
      </w:r>
      <w:r w:rsidRPr="0066793E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66793E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</w:t>
      </w:r>
    </w:p>
    <w:p w14:paraId="1F94BA2D" w14:textId="29D4FBD3" w:rsidR="001C0BB6" w:rsidRPr="00C73414" w:rsidRDefault="001C0BB6" w:rsidP="001C0BB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lightGray"/>
        </w:rPr>
      </w:pPr>
      <w:r w:rsidRPr="00C73414">
        <w:rPr>
          <w:b/>
          <w:color w:val="FFFFFF" w:themeColor="background1"/>
          <w:sz w:val="40"/>
          <w:szCs w:val="40"/>
          <w:highlight w:val="red"/>
        </w:rPr>
        <w:t>JAN 25 (SUN):</w:t>
      </w:r>
      <w:r w:rsidRPr="00C73414">
        <w:rPr>
          <w:b/>
          <w:color w:val="FFFFFF" w:themeColor="background1"/>
          <w:sz w:val="40"/>
          <w:szCs w:val="40"/>
          <w:highlight w:val="red"/>
        </w:rPr>
        <w:tab/>
      </w:r>
      <w:r w:rsidRPr="00C73414">
        <w:rPr>
          <w:b/>
          <w:color w:val="FFFFFF" w:themeColor="background1"/>
          <w:sz w:val="40"/>
          <w:szCs w:val="40"/>
          <w:highlight w:val="red"/>
        </w:rPr>
        <w:tab/>
        <w:t xml:space="preserve">                       </w:t>
      </w:r>
      <w:r w:rsidRPr="00C73414">
        <w:rPr>
          <w:b/>
          <w:color w:val="FFFFFF" w:themeColor="background1"/>
          <w:sz w:val="40"/>
          <w:szCs w:val="40"/>
          <w:highlight w:val="red"/>
        </w:rPr>
        <w:tab/>
      </w:r>
      <w:r w:rsidRPr="00C73414">
        <w:rPr>
          <w:b/>
          <w:color w:val="FFFFFF" w:themeColor="background1"/>
          <w:sz w:val="40"/>
          <w:szCs w:val="40"/>
          <w:highlight w:val="red"/>
        </w:rPr>
        <w:tab/>
      </w:r>
      <w:r w:rsidR="00C73414">
        <w:rPr>
          <w:b/>
          <w:color w:val="FFFFFF" w:themeColor="background1"/>
          <w:sz w:val="44"/>
          <w:szCs w:val="44"/>
          <w:highlight w:val="red"/>
        </w:rPr>
        <w:t>CLOSED</w:t>
      </w:r>
      <w:r w:rsidRPr="00C73414">
        <w:rPr>
          <w:b/>
          <w:color w:val="FFFFFF" w:themeColor="background1"/>
          <w:sz w:val="44"/>
          <w:szCs w:val="44"/>
          <w:highlight w:val="red"/>
        </w:rPr>
        <w:tab/>
        <w:t xml:space="preserve">                </w:t>
      </w:r>
      <w:proofErr w:type="gramStart"/>
      <w:r w:rsidRPr="00C73414">
        <w:rPr>
          <w:b/>
          <w:color w:val="FFFFFF" w:themeColor="background1"/>
          <w:sz w:val="44"/>
          <w:szCs w:val="44"/>
          <w:highlight w:val="red"/>
        </w:rPr>
        <w:t xml:space="preserve">   </w:t>
      </w:r>
      <w:r w:rsidR="00C73414" w:rsidRPr="00A962B7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(</w:t>
      </w:r>
      <w:proofErr w:type="gramEnd"/>
      <w:r w:rsidR="00C73414" w:rsidRPr="00A962B7">
        <w:rPr>
          <w:rFonts w:ascii="Arial Black" w:hAnsi="Arial Black"/>
          <w:b/>
          <w:color w:val="FFFFFF" w:themeColor="background1"/>
          <w:sz w:val="34"/>
          <w:szCs w:val="34"/>
          <w:highlight w:val="red"/>
          <w:u w:val="single"/>
        </w:rPr>
        <w:t>Closed</w:t>
      </w:r>
      <w:r w:rsidR="00C73414" w:rsidRPr="0003664D">
        <w:rPr>
          <w:rFonts w:ascii="Arial Black" w:hAnsi="Arial Black"/>
          <w:b/>
          <w:color w:val="FFFFFF" w:themeColor="background1"/>
          <w:sz w:val="34"/>
          <w:szCs w:val="34"/>
          <w:highlight w:val="red"/>
          <w:u w:val="single"/>
        </w:rPr>
        <w:t xml:space="preserve"> All Day</w:t>
      </w:r>
      <w:r w:rsidR="00C73414" w:rsidRPr="0003664D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)</w:t>
      </w:r>
      <w:r w:rsidRPr="00C73414">
        <w:rPr>
          <w:b/>
          <w:color w:val="FFFFFF" w:themeColor="background1"/>
          <w:sz w:val="40"/>
          <w:szCs w:val="40"/>
          <w:highlight w:val="yellow"/>
          <w:u w:val="single"/>
        </w:rPr>
        <w:t xml:space="preserve"> </w:t>
      </w:r>
      <w:r w:rsidRPr="00C73414">
        <w:rPr>
          <w:b/>
          <w:color w:val="FFFFFF" w:themeColor="background1"/>
          <w:sz w:val="40"/>
          <w:szCs w:val="40"/>
          <w:highlight w:val="yellow"/>
        </w:rPr>
        <w:t xml:space="preserve">                                                                                                                            </w:t>
      </w:r>
    </w:p>
    <w:p w14:paraId="21AFD8A6" w14:textId="77777777" w:rsidR="007E0EBC" w:rsidRPr="00A962B7" w:rsidRDefault="001C0BB6" w:rsidP="007E0EBC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JAN 26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 – </w:t>
      </w:r>
      <w:r>
        <w:rPr>
          <w:b/>
          <w:color w:val="548DD4" w:themeColor="text2" w:themeTint="99"/>
          <w:sz w:val="40"/>
          <w:szCs w:val="40"/>
          <w:highlight w:val="yellow"/>
        </w:rPr>
        <w:t>JAN 28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                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5:30am – 9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="007E0EBC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="007E0EBC" w:rsidRPr="00A962B7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="007E0EBC" w:rsidRPr="00A962B7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                      </w:t>
      </w:r>
    </w:p>
    <w:p w14:paraId="248E6E3A" w14:textId="406C5A91" w:rsidR="007E0EBC" w:rsidRPr="00A962B7" w:rsidRDefault="007E0EBC" w:rsidP="007E0EBC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JAN 29 to FEB 1</w:t>
      </w:r>
      <w:r w:rsidRPr="00A962B7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:</w:t>
      </w:r>
      <w:r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 xml:space="preserve">   </w:t>
      </w:r>
      <w:r w:rsidRPr="007E0EBC">
        <w:rPr>
          <w:rFonts w:ascii="Arial Black" w:hAnsi="Arial Black"/>
          <w:b/>
          <w:color w:val="DDD9C3" w:themeColor="background2" w:themeShade="E6"/>
          <w:sz w:val="36"/>
          <w:szCs w:val="36"/>
          <w:highlight w:val="red"/>
          <w:u w:val="single"/>
        </w:rPr>
        <w:t>ISU ST World Championships</w:t>
      </w:r>
      <w:proofErr w:type="gramStart"/>
      <w:r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 xml:space="preserve">   </w:t>
      </w:r>
      <w:r w:rsidRPr="00A962B7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(</w:t>
      </w:r>
      <w:proofErr w:type="gramEnd"/>
      <w:r w:rsidRPr="00A962B7">
        <w:rPr>
          <w:rFonts w:ascii="Arial Black" w:hAnsi="Arial Black"/>
          <w:b/>
          <w:color w:val="FFFFFF" w:themeColor="background1"/>
          <w:sz w:val="34"/>
          <w:szCs w:val="34"/>
          <w:highlight w:val="red"/>
          <w:u w:val="single"/>
        </w:rPr>
        <w:t>Closed</w:t>
      </w:r>
      <w:r w:rsidRPr="0003664D">
        <w:rPr>
          <w:rFonts w:ascii="Arial Black" w:hAnsi="Arial Black"/>
          <w:b/>
          <w:color w:val="FFFFFF" w:themeColor="background1"/>
          <w:sz w:val="34"/>
          <w:szCs w:val="34"/>
          <w:highlight w:val="red"/>
          <w:u w:val="single"/>
        </w:rPr>
        <w:t xml:space="preserve"> All Day</w:t>
      </w:r>
      <w:r w:rsidRPr="0003664D">
        <w:rPr>
          <w:rFonts w:ascii="Arial Black" w:hAnsi="Arial Black"/>
          <w:b/>
          <w:color w:val="FFFFFF" w:themeColor="background1"/>
          <w:sz w:val="34"/>
          <w:szCs w:val="34"/>
          <w:highlight w:val="red"/>
        </w:rPr>
        <w:t>)</w:t>
      </w:r>
      <w:r w:rsidRPr="007E0EBC">
        <w:rPr>
          <w:b/>
          <w:color w:val="FFFFFF" w:themeColor="background1"/>
          <w:sz w:val="40"/>
          <w:szCs w:val="40"/>
          <w:highlight w:val="red"/>
        </w:rPr>
        <w:t xml:space="preserve"> </w:t>
      </w:r>
      <w:r w:rsidRPr="00A962B7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     </w:t>
      </w:r>
    </w:p>
    <w:p w14:paraId="4703B9FC" w14:textId="613BB70B" w:rsidR="001C0BB6" w:rsidRPr="007E0EBC" w:rsidRDefault="007E0EBC" w:rsidP="007E0EBC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FEB 2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MON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proofErr w:type="gramStart"/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 </w:t>
      </w:r>
      <w:r w:rsidRPr="00FC1D03">
        <w:rPr>
          <w:b/>
          <w:color w:val="FFFFFF" w:themeColor="background1"/>
          <w:sz w:val="44"/>
          <w:szCs w:val="44"/>
          <w:highlight w:val="red"/>
        </w:rPr>
        <w:t>CLOSED</w:t>
      </w:r>
      <w:proofErr w:type="gramEnd"/>
      <w:r>
        <w:rPr>
          <w:b/>
          <w:color w:val="FFFFFF" w:themeColor="background1"/>
          <w:sz w:val="44"/>
          <w:szCs w:val="44"/>
          <w:highlight w:val="red"/>
        </w:rPr>
        <w:t xml:space="preserve"> </w:t>
      </w:r>
      <w:r w:rsidRPr="00FC1D03">
        <w:rPr>
          <w:b/>
          <w:color w:val="FFFFFF" w:themeColor="background1"/>
          <w:sz w:val="40"/>
          <w:szCs w:val="40"/>
          <w:highlight w:val="red"/>
        </w:rPr>
        <w:t>(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5:30am to 5:00</w:t>
      </w:r>
      <w:proofErr w:type="gramStart"/>
      <w:r>
        <w:rPr>
          <w:b/>
          <w:color w:val="FFFFFF" w:themeColor="background1"/>
          <w:sz w:val="40"/>
          <w:szCs w:val="40"/>
          <w:highlight w:val="red"/>
          <w:u w:val="single"/>
        </w:rPr>
        <w:t>pm</w:t>
      </w:r>
      <w:r w:rsidRPr="0066793E">
        <w:rPr>
          <w:b/>
          <w:color w:val="FFFFFF" w:themeColor="background1"/>
          <w:sz w:val="40"/>
          <w:szCs w:val="40"/>
          <w:highlight w:val="red"/>
        </w:rPr>
        <w:t>)</w:t>
      </w:r>
      <w:r w:rsidRPr="00331408">
        <w:rPr>
          <w:b/>
          <w:color w:val="FFFFFF" w:themeColor="background1"/>
          <w:sz w:val="40"/>
          <w:szCs w:val="40"/>
          <w:highlight w:val="yellow"/>
        </w:rPr>
        <w:t xml:space="preserve">   </w:t>
      </w:r>
      <w:proofErr w:type="gramEnd"/>
      <w:r w:rsidRPr="00331408">
        <w:rPr>
          <w:b/>
          <w:color w:val="FFFFFF" w:themeColor="background1"/>
          <w:sz w:val="40"/>
          <w:szCs w:val="40"/>
          <w:highlight w:val="yellow"/>
        </w:rPr>
        <w:t xml:space="preserve">  </w:t>
      </w:r>
      <w:r w:rsidRPr="00B5403D">
        <w:rPr>
          <w:b/>
          <w:color w:val="FFFFFF" w:themeColor="background1"/>
          <w:sz w:val="44"/>
          <w:szCs w:val="44"/>
          <w:highlight w:val="blue"/>
        </w:rPr>
        <w:t xml:space="preserve">OPEN: </w:t>
      </w:r>
      <w:r>
        <w:rPr>
          <w:b/>
          <w:color w:val="FFFFFF" w:themeColor="background1"/>
          <w:sz w:val="44"/>
          <w:szCs w:val="44"/>
          <w:highlight w:val="blue"/>
        </w:rPr>
        <w:t xml:space="preserve">  </w:t>
      </w:r>
      <w:r w:rsidRPr="00B5403D">
        <w:rPr>
          <w:b/>
          <w:color w:val="FFFFFF" w:themeColor="background1"/>
          <w:sz w:val="44"/>
          <w:szCs w:val="44"/>
          <w:highlight w:val="blue"/>
        </w:rPr>
        <w:t xml:space="preserve"> </w:t>
      </w:r>
      <w:r w:rsidRPr="00B5403D">
        <w:rPr>
          <w:b/>
          <w:color w:val="FFFFFF" w:themeColor="background1"/>
          <w:sz w:val="40"/>
          <w:szCs w:val="40"/>
          <w:highlight w:val="blue"/>
        </w:rPr>
        <w:t>(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5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>:00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p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 xml:space="preserve">m to 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9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>:00pm</w:t>
      </w:r>
      <w:r>
        <w:rPr>
          <w:b/>
          <w:color w:val="FFFFFF" w:themeColor="background1"/>
          <w:sz w:val="40"/>
          <w:szCs w:val="40"/>
          <w:highlight w:val="blue"/>
        </w:rPr>
        <w:t>)</w:t>
      </w:r>
      <w:r w:rsidRPr="00A962B7">
        <w:rPr>
          <w:b/>
          <w:color w:val="FF0000"/>
          <w:sz w:val="40"/>
          <w:szCs w:val="40"/>
          <w:highlight w:val="yellow"/>
        </w:rPr>
        <w:t xml:space="preserve">                                </w:t>
      </w:r>
      <w:r w:rsidR="001C0BB6" w:rsidRPr="007E0EBC">
        <w:rPr>
          <w:b/>
          <w:color w:val="FF0000"/>
          <w:sz w:val="40"/>
          <w:szCs w:val="40"/>
          <w:highlight w:val="yellow"/>
        </w:rPr>
        <w:t xml:space="preserve">                            </w:t>
      </w:r>
    </w:p>
    <w:p w14:paraId="53DD3CAE" w14:textId="34C81041" w:rsidR="001733E0" w:rsidRPr="00A962B7" w:rsidRDefault="007E0EBC" w:rsidP="001733E0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FEB 3 </w:t>
      </w:r>
      <w:r w:rsidR="00331408"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– </w:t>
      </w:r>
      <w:r>
        <w:rPr>
          <w:b/>
          <w:color w:val="548DD4" w:themeColor="text2" w:themeTint="99"/>
          <w:sz w:val="40"/>
          <w:szCs w:val="40"/>
          <w:highlight w:val="yellow"/>
        </w:rPr>
        <w:t>FEB 5</w:t>
      </w:r>
      <w:r w:rsidR="00331408"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="00331408" w:rsidRPr="00FD3C0E"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           </w:t>
      </w:r>
      <w:r w:rsidR="00331408">
        <w:rPr>
          <w:b/>
          <w:color w:val="548DD4" w:themeColor="text2" w:themeTint="99"/>
          <w:sz w:val="44"/>
          <w:szCs w:val="44"/>
          <w:highlight w:val="yellow"/>
        </w:rPr>
        <w:tab/>
      </w:r>
      <w:r w:rsidR="00331408">
        <w:rPr>
          <w:b/>
          <w:color w:val="548DD4" w:themeColor="text2" w:themeTint="99"/>
          <w:sz w:val="44"/>
          <w:szCs w:val="44"/>
          <w:highlight w:val="yellow"/>
        </w:rPr>
        <w:tab/>
      </w:r>
      <w:r w:rsidR="00331408"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 xml:space="preserve"> 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="00331408"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="00331408" w:rsidRPr="00FD3C0E">
        <w:rPr>
          <w:b/>
          <w:sz w:val="44"/>
          <w:szCs w:val="44"/>
          <w:highlight w:val="yellow"/>
        </w:rPr>
        <w:tab/>
      </w:r>
      <w:r w:rsidR="00331408" w:rsidRPr="00FD3C0E">
        <w:rPr>
          <w:b/>
          <w:sz w:val="44"/>
          <w:szCs w:val="44"/>
          <w:highlight w:val="yellow"/>
        </w:rPr>
        <w:tab/>
      </w:r>
      <w:r w:rsidR="00331408"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="00331408" w:rsidRPr="00FD3C0E">
        <w:rPr>
          <w:b/>
          <w:sz w:val="44"/>
          <w:szCs w:val="44"/>
          <w:highlight w:val="yellow"/>
        </w:rPr>
        <w:t xml:space="preserve">   </w:t>
      </w:r>
      <w:r w:rsidR="00331408" w:rsidRPr="00FD3C0E">
        <w:rPr>
          <w:b/>
          <w:sz w:val="40"/>
          <w:szCs w:val="40"/>
          <w:highlight w:val="yellow"/>
        </w:rPr>
        <w:t>(</w:t>
      </w:r>
      <w:proofErr w:type="gramEnd"/>
      <w:r w:rsidR="00331408" w:rsidRPr="00FD3C0E">
        <w:rPr>
          <w:b/>
          <w:color w:val="000000" w:themeColor="text1"/>
          <w:sz w:val="40"/>
          <w:szCs w:val="40"/>
          <w:highlight w:val="yellow"/>
          <w:u w:val="single"/>
        </w:rPr>
        <w:t>5:30am – 9:00pm</w:t>
      </w:r>
      <w:r w:rsidR="00331408"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="001733E0" w:rsidRPr="001733E0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="001733E0" w:rsidRPr="00A962B7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                </w:t>
      </w:r>
    </w:p>
    <w:p w14:paraId="0203E067" w14:textId="7757CF6C" w:rsidR="00C73414" w:rsidRPr="00A962B7" w:rsidRDefault="007E0EBC" w:rsidP="00C73414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FEB 6</w:t>
      </w:r>
      <w:r w:rsidR="001733E0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="001733E0" w:rsidRPr="00E57FFC">
        <w:rPr>
          <w:b/>
          <w:color w:val="000000" w:themeColor="text1"/>
          <w:sz w:val="40"/>
          <w:szCs w:val="40"/>
          <w:highlight w:val="yellow"/>
        </w:rPr>
        <w:t>(</w:t>
      </w:r>
      <w:r w:rsidR="001733E0">
        <w:rPr>
          <w:b/>
          <w:color w:val="000000" w:themeColor="text1"/>
          <w:sz w:val="40"/>
          <w:szCs w:val="40"/>
          <w:highlight w:val="yellow"/>
        </w:rPr>
        <w:t>FRI</w:t>
      </w:r>
      <w:r w:rsidR="001733E0"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="001733E0"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="001733E0">
        <w:rPr>
          <w:b/>
          <w:color w:val="548DD4" w:themeColor="text2" w:themeTint="99"/>
          <w:sz w:val="40"/>
          <w:szCs w:val="40"/>
          <w:highlight w:val="yellow"/>
        </w:rPr>
        <w:t xml:space="preserve">    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="001733E0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="001733E0" w:rsidRPr="00B5403D">
        <w:rPr>
          <w:b/>
          <w:color w:val="FFFFFF" w:themeColor="background1"/>
          <w:sz w:val="44"/>
          <w:szCs w:val="44"/>
          <w:highlight w:val="blue"/>
        </w:rPr>
        <w:t>OPEN:</w:t>
      </w:r>
      <w:proofErr w:type="gramStart"/>
      <w:r w:rsidR="001733E0" w:rsidRPr="00B5403D">
        <w:rPr>
          <w:b/>
          <w:color w:val="FFFFFF" w:themeColor="background1"/>
          <w:sz w:val="44"/>
          <w:szCs w:val="44"/>
          <w:highlight w:val="blue"/>
        </w:rPr>
        <w:t xml:space="preserve">  </w:t>
      </w:r>
      <w:r w:rsidR="00C73414">
        <w:rPr>
          <w:b/>
          <w:color w:val="FFFFFF" w:themeColor="background1"/>
          <w:sz w:val="44"/>
          <w:szCs w:val="44"/>
          <w:highlight w:val="blue"/>
        </w:rPr>
        <w:t xml:space="preserve"> </w:t>
      </w:r>
      <w:r w:rsidR="001733E0" w:rsidRPr="00B5403D">
        <w:rPr>
          <w:b/>
          <w:color w:val="FFFFFF" w:themeColor="background1"/>
          <w:sz w:val="40"/>
          <w:szCs w:val="40"/>
          <w:highlight w:val="blue"/>
        </w:rPr>
        <w:t>(</w:t>
      </w:r>
      <w:proofErr w:type="gramEnd"/>
      <w:r w:rsidR="001733E0" w:rsidRPr="00331408">
        <w:rPr>
          <w:b/>
          <w:color w:val="FFFFFF" w:themeColor="background1"/>
          <w:sz w:val="40"/>
          <w:szCs w:val="40"/>
          <w:highlight w:val="blue"/>
          <w:u w:val="single"/>
        </w:rPr>
        <w:t xml:space="preserve">6:00am to </w:t>
      </w:r>
      <w:r w:rsidR="00C73414">
        <w:rPr>
          <w:b/>
          <w:color w:val="FFFFFF" w:themeColor="background1"/>
          <w:sz w:val="40"/>
          <w:szCs w:val="40"/>
          <w:highlight w:val="blue"/>
          <w:u w:val="single"/>
        </w:rPr>
        <w:t>2</w:t>
      </w:r>
      <w:r w:rsidR="001733E0" w:rsidRPr="00331408">
        <w:rPr>
          <w:b/>
          <w:color w:val="FFFFFF" w:themeColor="background1"/>
          <w:sz w:val="40"/>
          <w:szCs w:val="40"/>
          <w:highlight w:val="blue"/>
          <w:u w:val="single"/>
        </w:rPr>
        <w:t>:00pm</w:t>
      </w:r>
      <w:r w:rsidR="001733E0">
        <w:rPr>
          <w:b/>
          <w:color w:val="FFFFFF" w:themeColor="background1"/>
          <w:sz w:val="40"/>
          <w:szCs w:val="40"/>
          <w:highlight w:val="blue"/>
        </w:rPr>
        <w:t>)</w:t>
      </w:r>
      <w:r w:rsidR="001733E0" w:rsidRPr="00331408">
        <w:rPr>
          <w:b/>
          <w:color w:val="FFFFFF" w:themeColor="background1"/>
          <w:sz w:val="40"/>
          <w:szCs w:val="40"/>
          <w:highlight w:val="yellow"/>
        </w:rPr>
        <w:t xml:space="preserve">    </w:t>
      </w:r>
      <w:r>
        <w:rPr>
          <w:b/>
          <w:color w:val="FFFFFF" w:themeColor="background1"/>
          <w:sz w:val="40"/>
          <w:szCs w:val="40"/>
          <w:highlight w:val="yellow"/>
        </w:rPr>
        <w:t xml:space="preserve"> </w:t>
      </w:r>
      <w:r w:rsidR="001733E0" w:rsidRPr="00FC1D03">
        <w:rPr>
          <w:b/>
          <w:color w:val="FFFFFF" w:themeColor="background1"/>
          <w:sz w:val="44"/>
          <w:szCs w:val="44"/>
          <w:highlight w:val="red"/>
        </w:rPr>
        <w:t>CLOSED</w:t>
      </w:r>
      <w:r w:rsidR="00C73414">
        <w:rPr>
          <w:b/>
          <w:color w:val="FFFFFF" w:themeColor="background1"/>
          <w:sz w:val="44"/>
          <w:szCs w:val="44"/>
          <w:highlight w:val="red"/>
        </w:rPr>
        <w:t>:</w:t>
      </w:r>
      <w:r w:rsidR="001733E0">
        <w:rPr>
          <w:b/>
          <w:color w:val="FFFFFF" w:themeColor="background1"/>
          <w:sz w:val="44"/>
          <w:szCs w:val="44"/>
          <w:highlight w:val="red"/>
        </w:rPr>
        <w:t xml:space="preserve"> </w:t>
      </w:r>
      <w:r w:rsidR="001733E0" w:rsidRPr="00FC1D03">
        <w:rPr>
          <w:b/>
          <w:color w:val="FFFFFF" w:themeColor="background1"/>
          <w:sz w:val="40"/>
          <w:szCs w:val="40"/>
          <w:highlight w:val="red"/>
        </w:rPr>
        <w:t>(</w:t>
      </w:r>
      <w:r w:rsidR="00C73414">
        <w:rPr>
          <w:b/>
          <w:color w:val="FFFFFF" w:themeColor="background1"/>
          <w:sz w:val="40"/>
          <w:szCs w:val="40"/>
          <w:highlight w:val="red"/>
          <w:u w:val="single"/>
        </w:rPr>
        <w:t>2</w:t>
      </w:r>
      <w:r w:rsidR="001733E0" w:rsidRPr="007E0EBC">
        <w:rPr>
          <w:b/>
          <w:color w:val="FFFFFF" w:themeColor="background1"/>
          <w:sz w:val="40"/>
          <w:szCs w:val="40"/>
          <w:highlight w:val="red"/>
          <w:u w:val="single"/>
        </w:rPr>
        <w:t>:</w:t>
      </w:r>
      <w:r w:rsidR="001733E0">
        <w:rPr>
          <w:b/>
          <w:color w:val="FFFFFF" w:themeColor="background1"/>
          <w:sz w:val="40"/>
          <w:szCs w:val="40"/>
          <w:highlight w:val="red"/>
          <w:u w:val="single"/>
        </w:rPr>
        <w:t>00pm to 9:00pm</w:t>
      </w:r>
      <w:r w:rsidR="001733E0" w:rsidRPr="0066793E">
        <w:rPr>
          <w:b/>
          <w:color w:val="FFFFFF" w:themeColor="background1"/>
          <w:sz w:val="40"/>
          <w:szCs w:val="40"/>
          <w:highlight w:val="red"/>
        </w:rPr>
        <w:t>)</w:t>
      </w:r>
      <w:r w:rsidR="00C73414" w:rsidRPr="001733E0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="00C73414" w:rsidRPr="00A962B7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                </w:t>
      </w:r>
    </w:p>
    <w:p w14:paraId="5552E5E3" w14:textId="77777777" w:rsidR="00C73414" w:rsidRPr="0066793E" w:rsidRDefault="00C73414" w:rsidP="00C73414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FEB </w:t>
      </w:r>
      <w:r>
        <w:rPr>
          <w:b/>
          <w:color w:val="548DD4" w:themeColor="text2" w:themeTint="99"/>
          <w:sz w:val="40"/>
          <w:szCs w:val="40"/>
          <w:highlight w:val="yellow"/>
        </w:rPr>
        <w:t>7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SAT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  </w:t>
      </w:r>
      <w:r w:rsidRPr="00FC1D03">
        <w:rPr>
          <w:b/>
          <w:color w:val="FFFFFF" w:themeColor="background1"/>
          <w:sz w:val="44"/>
          <w:szCs w:val="44"/>
          <w:highlight w:val="red"/>
        </w:rPr>
        <w:t>CLOSED</w:t>
      </w:r>
      <w:r>
        <w:rPr>
          <w:b/>
          <w:color w:val="FFFFFF" w:themeColor="background1"/>
          <w:sz w:val="44"/>
          <w:szCs w:val="44"/>
          <w:highlight w:val="red"/>
        </w:rPr>
        <w:t xml:space="preserve"> </w:t>
      </w:r>
      <w:r w:rsidRPr="00FC1D03">
        <w:rPr>
          <w:b/>
          <w:color w:val="FFFFFF" w:themeColor="background1"/>
          <w:sz w:val="40"/>
          <w:szCs w:val="40"/>
          <w:highlight w:val="red"/>
        </w:rPr>
        <w:t>(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 xml:space="preserve">5:30am to 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6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:00</w:t>
      </w:r>
      <w:proofErr w:type="gramStart"/>
      <w:r>
        <w:rPr>
          <w:b/>
          <w:color w:val="FFFFFF" w:themeColor="background1"/>
          <w:sz w:val="40"/>
          <w:szCs w:val="40"/>
          <w:highlight w:val="red"/>
          <w:u w:val="single"/>
        </w:rPr>
        <w:t>pm</w:t>
      </w:r>
      <w:r w:rsidRPr="0066793E">
        <w:rPr>
          <w:b/>
          <w:color w:val="FFFFFF" w:themeColor="background1"/>
          <w:sz w:val="40"/>
          <w:szCs w:val="40"/>
          <w:highlight w:val="red"/>
        </w:rPr>
        <w:t>)</w:t>
      </w:r>
      <w:r w:rsidRPr="00331408">
        <w:rPr>
          <w:b/>
          <w:color w:val="FFFFFF" w:themeColor="background1"/>
          <w:sz w:val="40"/>
          <w:szCs w:val="40"/>
          <w:highlight w:val="yellow"/>
        </w:rPr>
        <w:t xml:space="preserve">   </w:t>
      </w:r>
      <w:proofErr w:type="gramEnd"/>
      <w:r>
        <w:rPr>
          <w:b/>
          <w:color w:val="FFFFFF" w:themeColor="background1"/>
          <w:sz w:val="40"/>
          <w:szCs w:val="40"/>
          <w:highlight w:val="yellow"/>
        </w:rPr>
        <w:t xml:space="preserve"> </w:t>
      </w:r>
      <w:r w:rsidRPr="00B5403D">
        <w:rPr>
          <w:b/>
          <w:color w:val="FFFFFF" w:themeColor="background1"/>
          <w:sz w:val="44"/>
          <w:szCs w:val="44"/>
          <w:highlight w:val="blue"/>
        </w:rPr>
        <w:t xml:space="preserve">OPEN: </w:t>
      </w:r>
      <w:r>
        <w:rPr>
          <w:b/>
          <w:color w:val="FFFFFF" w:themeColor="background1"/>
          <w:sz w:val="44"/>
          <w:szCs w:val="44"/>
          <w:highlight w:val="blue"/>
        </w:rPr>
        <w:t xml:space="preserve"> </w:t>
      </w:r>
      <w:r>
        <w:rPr>
          <w:b/>
          <w:color w:val="FFFFFF" w:themeColor="background1"/>
          <w:sz w:val="44"/>
          <w:szCs w:val="44"/>
          <w:highlight w:val="blue"/>
        </w:rPr>
        <w:t xml:space="preserve">  </w:t>
      </w:r>
      <w:r w:rsidRPr="00B5403D">
        <w:rPr>
          <w:b/>
          <w:color w:val="FFFFFF" w:themeColor="background1"/>
          <w:sz w:val="44"/>
          <w:szCs w:val="44"/>
          <w:highlight w:val="blue"/>
        </w:rPr>
        <w:t xml:space="preserve"> </w:t>
      </w:r>
      <w:r w:rsidRPr="00B5403D">
        <w:rPr>
          <w:b/>
          <w:color w:val="FFFFFF" w:themeColor="background1"/>
          <w:sz w:val="40"/>
          <w:szCs w:val="40"/>
          <w:highlight w:val="blue"/>
        </w:rPr>
        <w:t>(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6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>:00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p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 xml:space="preserve">m to 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9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>:00pm</w:t>
      </w:r>
      <w:r>
        <w:rPr>
          <w:b/>
          <w:color w:val="FFFFFF" w:themeColor="background1"/>
          <w:sz w:val="40"/>
          <w:szCs w:val="40"/>
          <w:highlight w:val="blue"/>
        </w:rPr>
        <w:t>)</w:t>
      </w:r>
      <w:r w:rsidRPr="0066793E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66793E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</w:t>
      </w:r>
    </w:p>
    <w:p w14:paraId="3FD4DF16" w14:textId="77777777" w:rsidR="003850A6" w:rsidRPr="007E0EBC" w:rsidRDefault="003850A6" w:rsidP="003850A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>FEB</w:t>
      </w:r>
      <w:r w:rsidR="00C73414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>
        <w:rPr>
          <w:b/>
          <w:color w:val="548DD4" w:themeColor="text2" w:themeTint="99"/>
          <w:sz w:val="40"/>
          <w:szCs w:val="40"/>
          <w:highlight w:val="yellow"/>
        </w:rPr>
        <w:t>8</w:t>
      </w:r>
      <w:r w:rsidR="00C73414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="00C73414" w:rsidRPr="00E57FFC">
        <w:rPr>
          <w:b/>
          <w:color w:val="000000" w:themeColor="text1"/>
          <w:sz w:val="40"/>
          <w:szCs w:val="40"/>
          <w:highlight w:val="yellow"/>
        </w:rPr>
        <w:t>(S</w:t>
      </w:r>
      <w:r w:rsidR="00C73414">
        <w:rPr>
          <w:b/>
          <w:color w:val="000000" w:themeColor="text1"/>
          <w:sz w:val="40"/>
          <w:szCs w:val="40"/>
          <w:highlight w:val="yellow"/>
        </w:rPr>
        <w:t>UN</w:t>
      </w:r>
      <w:r w:rsidR="00C73414"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="00C73414"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="00C73414"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="00C73414"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</w:t>
      </w:r>
      <w:r w:rsidR="00C73414">
        <w:rPr>
          <w:b/>
          <w:color w:val="548DD4" w:themeColor="text2" w:themeTint="99"/>
          <w:sz w:val="40"/>
          <w:szCs w:val="40"/>
          <w:highlight w:val="yellow"/>
        </w:rPr>
        <w:tab/>
      </w:r>
      <w:r w:rsidR="00C73414">
        <w:rPr>
          <w:b/>
          <w:color w:val="548DD4" w:themeColor="text2" w:themeTint="99"/>
          <w:sz w:val="40"/>
          <w:szCs w:val="40"/>
          <w:highlight w:val="yellow"/>
        </w:rPr>
        <w:tab/>
      </w:r>
      <w:r w:rsidR="00C73414"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="00C73414"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="00C73414" w:rsidRPr="00E57FFC">
        <w:rPr>
          <w:b/>
          <w:sz w:val="44"/>
          <w:szCs w:val="44"/>
          <w:highlight w:val="yellow"/>
        </w:rPr>
        <w:t xml:space="preserve">   </w:t>
      </w:r>
      <w:r w:rsidR="00C73414" w:rsidRPr="00E57FFC">
        <w:rPr>
          <w:b/>
          <w:sz w:val="40"/>
          <w:szCs w:val="40"/>
          <w:highlight w:val="yellow"/>
        </w:rPr>
        <w:t>(</w:t>
      </w:r>
      <w:proofErr w:type="gramEnd"/>
      <w:r w:rsidR="00C73414" w:rsidRPr="00FB1C1E">
        <w:rPr>
          <w:b/>
          <w:color w:val="000000" w:themeColor="text1"/>
          <w:sz w:val="40"/>
          <w:szCs w:val="40"/>
          <w:highlight w:val="yellow"/>
          <w:u w:val="single"/>
        </w:rPr>
        <w:t>12:00</w:t>
      </w:r>
      <w:r w:rsidR="00C73414"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="00C73414"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 – 7:00</w:t>
      </w:r>
      <w:r w:rsidR="00C73414"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="00C73414" w:rsidRPr="00E57FFC">
        <w:rPr>
          <w:b/>
          <w:sz w:val="40"/>
          <w:szCs w:val="40"/>
          <w:highlight w:val="yellow"/>
        </w:rPr>
        <w:t>)</w:t>
      </w:r>
      <w:r w:rsidRPr="00A962B7">
        <w:rPr>
          <w:b/>
          <w:color w:val="FF0000"/>
          <w:sz w:val="40"/>
          <w:szCs w:val="40"/>
          <w:highlight w:val="yellow"/>
        </w:rPr>
        <w:t xml:space="preserve">                                </w:t>
      </w:r>
      <w:r w:rsidRPr="007E0EBC">
        <w:rPr>
          <w:b/>
          <w:color w:val="FF0000"/>
          <w:sz w:val="40"/>
          <w:szCs w:val="40"/>
          <w:highlight w:val="yellow"/>
        </w:rPr>
        <w:t xml:space="preserve">                            </w:t>
      </w:r>
    </w:p>
    <w:p w14:paraId="647F31AC" w14:textId="7EF0F779" w:rsidR="003850A6" w:rsidRPr="00A962B7" w:rsidRDefault="003850A6" w:rsidP="003850A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FEB </w:t>
      </w:r>
      <w:r>
        <w:rPr>
          <w:b/>
          <w:color w:val="548DD4" w:themeColor="text2" w:themeTint="99"/>
          <w:sz w:val="40"/>
          <w:szCs w:val="40"/>
          <w:highlight w:val="yellow"/>
        </w:rPr>
        <w:t>9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– 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FEB </w:t>
      </w:r>
      <w:r>
        <w:rPr>
          <w:b/>
          <w:color w:val="548DD4" w:themeColor="text2" w:themeTint="99"/>
          <w:sz w:val="40"/>
          <w:szCs w:val="40"/>
          <w:highlight w:val="yellow"/>
        </w:rPr>
        <w:t>12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         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5:30am – 9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Pr="001733E0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A962B7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                </w:t>
      </w:r>
    </w:p>
    <w:p w14:paraId="09FA9BB5" w14:textId="77777777" w:rsidR="003850A6" w:rsidRPr="00A962B7" w:rsidRDefault="003850A6" w:rsidP="003850A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FEB </w:t>
      </w:r>
      <w:r>
        <w:rPr>
          <w:b/>
          <w:color w:val="548DD4" w:themeColor="text2" w:themeTint="99"/>
          <w:sz w:val="40"/>
          <w:szCs w:val="40"/>
          <w:highlight w:val="yellow"/>
        </w:rPr>
        <w:t>13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FRI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   </w:t>
      </w:r>
      <w:r w:rsidRPr="00B5403D">
        <w:rPr>
          <w:b/>
          <w:color w:val="FFFFFF" w:themeColor="background1"/>
          <w:sz w:val="44"/>
          <w:szCs w:val="44"/>
          <w:highlight w:val="blue"/>
        </w:rPr>
        <w:t>OPEN:</w:t>
      </w:r>
      <w:proofErr w:type="gramStart"/>
      <w:r w:rsidRPr="00B5403D">
        <w:rPr>
          <w:b/>
          <w:color w:val="FFFFFF" w:themeColor="background1"/>
          <w:sz w:val="44"/>
          <w:szCs w:val="44"/>
          <w:highlight w:val="blue"/>
        </w:rPr>
        <w:t xml:space="preserve">  </w:t>
      </w:r>
      <w:r>
        <w:rPr>
          <w:b/>
          <w:color w:val="FFFFFF" w:themeColor="background1"/>
          <w:sz w:val="44"/>
          <w:szCs w:val="44"/>
          <w:highlight w:val="blue"/>
        </w:rPr>
        <w:t xml:space="preserve"> </w:t>
      </w:r>
      <w:r w:rsidRPr="00B5403D">
        <w:rPr>
          <w:b/>
          <w:color w:val="FFFFFF" w:themeColor="background1"/>
          <w:sz w:val="40"/>
          <w:szCs w:val="40"/>
          <w:highlight w:val="blue"/>
        </w:rPr>
        <w:t>(</w:t>
      </w:r>
      <w:proofErr w:type="gramEnd"/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 xml:space="preserve">6:00am to 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2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>:00pm</w:t>
      </w:r>
      <w:r>
        <w:rPr>
          <w:b/>
          <w:color w:val="FFFFFF" w:themeColor="background1"/>
          <w:sz w:val="40"/>
          <w:szCs w:val="40"/>
          <w:highlight w:val="blue"/>
        </w:rPr>
        <w:t>)</w:t>
      </w:r>
      <w:r w:rsidRPr="00331408">
        <w:rPr>
          <w:b/>
          <w:color w:val="FFFFFF" w:themeColor="background1"/>
          <w:sz w:val="40"/>
          <w:szCs w:val="40"/>
          <w:highlight w:val="yellow"/>
        </w:rPr>
        <w:t xml:space="preserve">    </w:t>
      </w:r>
      <w:r>
        <w:rPr>
          <w:b/>
          <w:color w:val="FFFFFF" w:themeColor="background1"/>
          <w:sz w:val="40"/>
          <w:szCs w:val="40"/>
          <w:highlight w:val="yellow"/>
        </w:rPr>
        <w:t xml:space="preserve"> </w:t>
      </w:r>
      <w:r w:rsidRPr="00FC1D03">
        <w:rPr>
          <w:b/>
          <w:color w:val="FFFFFF" w:themeColor="background1"/>
          <w:sz w:val="44"/>
          <w:szCs w:val="44"/>
          <w:highlight w:val="red"/>
        </w:rPr>
        <w:t>CLOSED</w:t>
      </w:r>
      <w:r>
        <w:rPr>
          <w:b/>
          <w:color w:val="FFFFFF" w:themeColor="background1"/>
          <w:sz w:val="44"/>
          <w:szCs w:val="44"/>
          <w:highlight w:val="red"/>
        </w:rPr>
        <w:t xml:space="preserve">: </w:t>
      </w:r>
      <w:r w:rsidRPr="00FC1D03">
        <w:rPr>
          <w:b/>
          <w:color w:val="FFFFFF" w:themeColor="background1"/>
          <w:sz w:val="40"/>
          <w:szCs w:val="40"/>
          <w:highlight w:val="red"/>
        </w:rPr>
        <w:t>(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2</w:t>
      </w:r>
      <w:r w:rsidRPr="007E0EBC">
        <w:rPr>
          <w:b/>
          <w:color w:val="FFFFFF" w:themeColor="background1"/>
          <w:sz w:val="40"/>
          <w:szCs w:val="40"/>
          <w:highlight w:val="red"/>
          <w:u w:val="single"/>
        </w:rPr>
        <w:t>: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00pm to 9:00pm</w:t>
      </w:r>
      <w:r w:rsidRPr="0066793E">
        <w:rPr>
          <w:b/>
          <w:color w:val="FFFFFF" w:themeColor="background1"/>
          <w:sz w:val="40"/>
          <w:szCs w:val="40"/>
          <w:highlight w:val="red"/>
        </w:rPr>
        <w:t>)</w:t>
      </w:r>
      <w:r w:rsidRPr="001733E0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A962B7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                </w:t>
      </w:r>
    </w:p>
    <w:p w14:paraId="6935DE22" w14:textId="77777777" w:rsidR="003850A6" w:rsidRPr="0066793E" w:rsidRDefault="003850A6" w:rsidP="003850A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FEB </w:t>
      </w:r>
      <w:r>
        <w:rPr>
          <w:b/>
          <w:color w:val="548DD4" w:themeColor="text2" w:themeTint="99"/>
          <w:sz w:val="40"/>
          <w:szCs w:val="40"/>
          <w:highlight w:val="yellow"/>
        </w:rPr>
        <w:t>14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SAT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  </w:t>
      </w:r>
      <w:r w:rsidRPr="00FC1D03">
        <w:rPr>
          <w:b/>
          <w:color w:val="FFFFFF" w:themeColor="background1"/>
          <w:sz w:val="44"/>
          <w:szCs w:val="44"/>
          <w:highlight w:val="red"/>
        </w:rPr>
        <w:t>CLOSED</w:t>
      </w:r>
      <w:r>
        <w:rPr>
          <w:b/>
          <w:color w:val="FFFFFF" w:themeColor="background1"/>
          <w:sz w:val="44"/>
          <w:szCs w:val="44"/>
          <w:highlight w:val="red"/>
        </w:rPr>
        <w:t xml:space="preserve"> </w:t>
      </w:r>
      <w:r w:rsidRPr="00FC1D03">
        <w:rPr>
          <w:b/>
          <w:color w:val="FFFFFF" w:themeColor="background1"/>
          <w:sz w:val="40"/>
          <w:szCs w:val="40"/>
          <w:highlight w:val="red"/>
        </w:rPr>
        <w:t>(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 xml:space="preserve">5:30am to 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1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:00</w:t>
      </w:r>
      <w:proofErr w:type="gramStart"/>
      <w:r>
        <w:rPr>
          <w:b/>
          <w:color w:val="FFFFFF" w:themeColor="background1"/>
          <w:sz w:val="40"/>
          <w:szCs w:val="40"/>
          <w:highlight w:val="red"/>
          <w:u w:val="single"/>
        </w:rPr>
        <w:t>pm</w:t>
      </w:r>
      <w:r w:rsidRPr="0066793E">
        <w:rPr>
          <w:b/>
          <w:color w:val="FFFFFF" w:themeColor="background1"/>
          <w:sz w:val="40"/>
          <w:szCs w:val="40"/>
          <w:highlight w:val="red"/>
        </w:rPr>
        <w:t>)</w:t>
      </w:r>
      <w:r w:rsidRPr="00331408">
        <w:rPr>
          <w:b/>
          <w:color w:val="FFFFFF" w:themeColor="background1"/>
          <w:sz w:val="40"/>
          <w:szCs w:val="40"/>
          <w:highlight w:val="yellow"/>
        </w:rPr>
        <w:t xml:space="preserve">   </w:t>
      </w:r>
      <w:proofErr w:type="gramEnd"/>
      <w:r>
        <w:rPr>
          <w:b/>
          <w:color w:val="FFFFFF" w:themeColor="background1"/>
          <w:sz w:val="40"/>
          <w:szCs w:val="40"/>
          <w:highlight w:val="yellow"/>
        </w:rPr>
        <w:t xml:space="preserve"> </w:t>
      </w:r>
      <w:r w:rsidRPr="00B5403D">
        <w:rPr>
          <w:b/>
          <w:color w:val="FFFFFF" w:themeColor="background1"/>
          <w:sz w:val="44"/>
          <w:szCs w:val="44"/>
          <w:highlight w:val="blue"/>
        </w:rPr>
        <w:t xml:space="preserve">OPEN: </w:t>
      </w:r>
      <w:r>
        <w:rPr>
          <w:b/>
          <w:color w:val="FFFFFF" w:themeColor="background1"/>
          <w:sz w:val="44"/>
          <w:szCs w:val="44"/>
          <w:highlight w:val="blue"/>
        </w:rPr>
        <w:t xml:space="preserve">   </w:t>
      </w:r>
      <w:r w:rsidRPr="00B5403D">
        <w:rPr>
          <w:b/>
          <w:color w:val="FFFFFF" w:themeColor="background1"/>
          <w:sz w:val="44"/>
          <w:szCs w:val="44"/>
          <w:highlight w:val="blue"/>
        </w:rPr>
        <w:t xml:space="preserve"> </w:t>
      </w:r>
      <w:r w:rsidRPr="00B5403D">
        <w:rPr>
          <w:b/>
          <w:color w:val="FFFFFF" w:themeColor="background1"/>
          <w:sz w:val="40"/>
          <w:szCs w:val="40"/>
          <w:highlight w:val="blue"/>
        </w:rPr>
        <w:t>(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1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>:00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p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 xml:space="preserve">m to 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9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>:00pm</w:t>
      </w:r>
      <w:r>
        <w:rPr>
          <w:b/>
          <w:color w:val="FFFFFF" w:themeColor="background1"/>
          <w:sz w:val="40"/>
          <w:szCs w:val="40"/>
          <w:highlight w:val="blue"/>
        </w:rPr>
        <w:t>)</w:t>
      </w:r>
      <w:r w:rsidRPr="0066793E">
        <w:rPr>
          <w:b/>
          <w:color w:val="000000" w:themeColor="text1"/>
          <w:sz w:val="40"/>
          <w:szCs w:val="40"/>
          <w:highlight w:val="yellow"/>
          <w:u w:val="single"/>
        </w:rPr>
        <w:t xml:space="preserve"> </w:t>
      </w:r>
      <w:r w:rsidRPr="0066793E">
        <w:rPr>
          <w:b/>
          <w:color w:val="FF0000"/>
          <w:sz w:val="40"/>
          <w:szCs w:val="40"/>
          <w:highlight w:val="yellow"/>
        </w:rPr>
        <w:t xml:space="preserve">                                                                                                                                  </w:t>
      </w:r>
    </w:p>
    <w:p w14:paraId="73A0FF51" w14:textId="5A1DB8E8" w:rsidR="003850A6" w:rsidRPr="007E0EBC" w:rsidRDefault="003850A6" w:rsidP="003850A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FEB </w:t>
      </w:r>
      <w:r>
        <w:rPr>
          <w:b/>
          <w:color w:val="548DD4" w:themeColor="text2" w:themeTint="99"/>
          <w:sz w:val="40"/>
          <w:szCs w:val="40"/>
          <w:highlight w:val="yellow"/>
        </w:rPr>
        <w:t>15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S</w:t>
      </w:r>
      <w:r>
        <w:rPr>
          <w:b/>
          <w:color w:val="000000" w:themeColor="text1"/>
          <w:sz w:val="40"/>
          <w:szCs w:val="40"/>
          <w:highlight w:val="yellow"/>
        </w:rPr>
        <w:t>UN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ab/>
        <w:t xml:space="preserve">                       </w:t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E57FFC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E57FFC">
        <w:rPr>
          <w:b/>
          <w:sz w:val="44"/>
          <w:szCs w:val="44"/>
          <w:highlight w:val="yellow"/>
        </w:rPr>
        <w:tab/>
        <w:t xml:space="preserve">                </w:t>
      </w:r>
      <w:proofErr w:type="gramStart"/>
      <w:r w:rsidRPr="00E57FFC">
        <w:rPr>
          <w:b/>
          <w:sz w:val="44"/>
          <w:szCs w:val="44"/>
          <w:highlight w:val="yellow"/>
        </w:rPr>
        <w:t xml:space="preserve">   </w:t>
      </w:r>
      <w:r w:rsidRPr="00E57FFC">
        <w:rPr>
          <w:b/>
          <w:sz w:val="40"/>
          <w:szCs w:val="40"/>
          <w:highlight w:val="yellow"/>
        </w:rPr>
        <w:t>(</w:t>
      </w:r>
      <w:proofErr w:type="gramEnd"/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>12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Pr="00FB1C1E">
        <w:rPr>
          <w:b/>
          <w:color w:val="000000" w:themeColor="text1"/>
          <w:sz w:val="40"/>
          <w:szCs w:val="40"/>
          <w:highlight w:val="yellow"/>
          <w:u w:val="single"/>
        </w:rPr>
        <w:t xml:space="preserve"> – 7:00</w:t>
      </w:r>
      <w:r w:rsidRPr="00FB1C1E">
        <w:rPr>
          <w:b/>
          <w:color w:val="000000" w:themeColor="text1"/>
          <w:sz w:val="30"/>
          <w:szCs w:val="30"/>
          <w:highlight w:val="yellow"/>
          <w:u w:val="single"/>
        </w:rPr>
        <w:t>pm</w:t>
      </w:r>
      <w:r w:rsidRPr="00E57FFC">
        <w:rPr>
          <w:b/>
          <w:sz w:val="40"/>
          <w:szCs w:val="40"/>
          <w:highlight w:val="yellow"/>
        </w:rPr>
        <w:t>)</w:t>
      </w:r>
      <w:r w:rsidRPr="00A962B7">
        <w:rPr>
          <w:b/>
          <w:color w:val="FF0000"/>
          <w:sz w:val="40"/>
          <w:szCs w:val="40"/>
          <w:highlight w:val="yellow"/>
        </w:rPr>
        <w:t xml:space="preserve">                    </w:t>
      </w:r>
      <w:r w:rsidRPr="007E0EBC">
        <w:rPr>
          <w:b/>
          <w:color w:val="FF0000"/>
          <w:sz w:val="40"/>
          <w:szCs w:val="40"/>
          <w:highlight w:val="yellow"/>
        </w:rPr>
        <w:t xml:space="preserve">                            </w:t>
      </w:r>
    </w:p>
    <w:p w14:paraId="02F09589" w14:textId="58A17051" w:rsidR="003850A6" w:rsidRPr="00A962B7" w:rsidRDefault="003850A6" w:rsidP="003850A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FEB </w:t>
      </w:r>
      <w:r>
        <w:rPr>
          <w:b/>
          <w:color w:val="548DD4" w:themeColor="text2" w:themeTint="99"/>
          <w:sz w:val="40"/>
          <w:szCs w:val="40"/>
          <w:highlight w:val="yellow"/>
        </w:rPr>
        <w:t>16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 xml:space="preserve">– 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FEB </w:t>
      </w:r>
      <w:r>
        <w:rPr>
          <w:b/>
          <w:color w:val="548DD4" w:themeColor="text2" w:themeTint="99"/>
          <w:sz w:val="40"/>
          <w:szCs w:val="40"/>
          <w:highlight w:val="yellow"/>
        </w:rPr>
        <w:t>19</w:t>
      </w:r>
      <w:r w:rsidRPr="00FD3C0E">
        <w:rPr>
          <w:b/>
          <w:color w:val="548DD4" w:themeColor="text2" w:themeTint="99"/>
          <w:sz w:val="40"/>
          <w:szCs w:val="40"/>
          <w:highlight w:val="yellow"/>
        </w:rPr>
        <w:t>:</w:t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 xml:space="preserve">          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>
        <w:rPr>
          <w:b/>
          <w:color w:val="548DD4" w:themeColor="text2" w:themeTint="99"/>
          <w:sz w:val="44"/>
          <w:szCs w:val="44"/>
          <w:highlight w:val="yellow"/>
        </w:rPr>
        <w:tab/>
        <w:t xml:space="preserve">   </w:t>
      </w:r>
      <w:r>
        <w:rPr>
          <w:b/>
          <w:color w:val="548DD4" w:themeColor="text2" w:themeTint="99"/>
          <w:sz w:val="44"/>
          <w:szCs w:val="44"/>
          <w:highlight w:val="yellow"/>
        </w:rPr>
        <w:tab/>
      </w:r>
      <w:r w:rsidRPr="00FD3C0E">
        <w:rPr>
          <w:b/>
          <w:color w:val="548DD4" w:themeColor="text2" w:themeTint="99"/>
          <w:sz w:val="44"/>
          <w:szCs w:val="44"/>
          <w:highlight w:val="yellow"/>
        </w:rPr>
        <w:t>OPEN</w:t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</w:r>
      <w:r w:rsidRPr="00FD3C0E">
        <w:rPr>
          <w:b/>
          <w:sz w:val="44"/>
          <w:szCs w:val="44"/>
          <w:highlight w:val="yellow"/>
        </w:rPr>
        <w:tab/>
        <w:t xml:space="preserve"> </w:t>
      </w:r>
      <w:proofErr w:type="gramStart"/>
      <w:r w:rsidRPr="00FD3C0E">
        <w:rPr>
          <w:b/>
          <w:sz w:val="44"/>
          <w:szCs w:val="44"/>
          <w:highlight w:val="yellow"/>
        </w:rPr>
        <w:t xml:space="preserve">   </w:t>
      </w:r>
      <w:r w:rsidRPr="00FD3C0E">
        <w:rPr>
          <w:b/>
          <w:sz w:val="40"/>
          <w:szCs w:val="40"/>
          <w:highlight w:val="yellow"/>
        </w:rPr>
        <w:t>(</w:t>
      </w:r>
      <w:proofErr w:type="gramEnd"/>
      <w:r w:rsidRPr="00FD3C0E">
        <w:rPr>
          <w:b/>
          <w:color w:val="000000" w:themeColor="text1"/>
          <w:sz w:val="40"/>
          <w:szCs w:val="40"/>
          <w:highlight w:val="yellow"/>
          <w:u w:val="single"/>
        </w:rPr>
        <w:t>5:30am – 9:00pm</w:t>
      </w:r>
      <w:r>
        <w:rPr>
          <w:b/>
          <w:color w:val="000000" w:themeColor="text1"/>
          <w:sz w:val="40"/>
          <w:szCs w:val="40"/>
          <w:highlight w:val="yellow"/>
          <w:u w:val="single"/>
        </w:rPr>
        <w:t>)</w:t>
      </w:r>
      <w:r w:rsidRPr="00A962B7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     </w:t>
      </w:r>
    </w:p>
    <w:p w14:paraId="29DB2CAF" w14:textId="032B452C" w:rsidR="00D6638B" w:rsidRPr="003850A6" w:rsidRDefault="003850A6" w:rsidP="003850A6">
      <w:pPr>
        <w:numPr>
          <w:ilvl w:val="0"/>
          <w:numId w:val="4"/>
        </w:numPr>
        <w:spacing w:after="0" w:line="240" w:lineRule="auto"/>
        <w:contextualSpacing/>
        <w:rPr>
          <w:b/>
          <w:color w:val="FFFFFF" w:themeColor="background1"/>
          <w:sz w:val="44"/>
          <w:szCs w:val="44"/>
          <w:highlight w:val="yellow"/>
        </w:rPr>
      </w:pPr>
      <w:r>
        <w:rPr>
          <w:b/>
          <w:color w:val="548DD4" w:themeColor="text2" w:themeTint="99"/>
          <w:sz w:val="40"/>
          <w:szCs w:val="40"/>
          <w:highlight w:val="yellow"/>
        </w:rPr>
        <w:t xml:space="preserve">FEB </w:t>
      </w:r>
      <w:r>
        <w:rPr>
          <w:b/>
          <w:color w:val="548DD4" w:themeColor="text2" w:themeTint="99"/>
          <w:sz w:val="40"/>
          <w:szCs w:val="40"/>
          <w:highlight w:val="yellow"/>
        </w:rPr>
        <w:t>20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E57FFC">
        <w:rPr>
          <w:b/>
          <w:color w:val="000000" w:themeColor="text1"/>
          <w:sz w:val="40"/>
          <w:szCs w:val="40"/>
          <w:highlight w:val="yellow"/>
        </w:rPr>
        <w:t>(</w:t>
      </w:r>
      <w:r>
        <w:rPr>
          <w:b/>
          <w:color w:val="000000" w:themeColor="text1"/>
          <w:sz w:val="40"/>
          <w:szCs w:val="40"/>
          <w:highlight w:val="yellow"/>
        </w:rPr>
        <w:t>FRI</w:t>
      </w:r>
      <w:r w:rsidRPr="00E57FFC">
        <w:rPr>
          <w:b/>
          <w:color w:val="000000" w:themeColor="text1"/>
          <w:sz w:val="40"/>
          <w:szCs w:val="40"/>
          <w:highlight w:val="yellow"/>
        </w:rPr>
        <w:t>)</w:t>
      </w:r>
      <w:r w:rsidRPr="00E57FFC">
        <w:rPr>
          <w:b/>
          <w:color w:val="548DD4" w:themeColor="text2" w:themeTint="99"/>
          <w:sz w:val="40"/>
          <w:szCs w:val="40"/>
          <w:highlight w:val="yellow"/>
        </w:rPr>
        <w:t>:</w:t>
      </w:r>
      <w:r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Pr="00B5403D">
        <w:rPr>
          <w:b/>
          <w:color w:val="FFFFFF" w:themeColor="background1"/>
          <w:sz w:val="44"/>
          <w:szCs w:val="44"/>
          <w:highlight w:val="blue"/>
        </w:rPr>
        <w:t xml:space="preserve">OPEN: </w:t>
      </w:r>
      <w:r w:rsidRPr="00B5403D">
        <w:rPr>
          <w:b/>
          <w:color w:val="FFFFFF" w:themeColor="background1"/>
          <w:sz w:val="40"/>
          <w:szCs w:val="40"/>
          <w:highlight w:val="blue"/>
        </w:rPr>
        <w:t>(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 xml:space="preserve">6:00am to </w:t>
      </w:r>
      <w:r>
        <w:rPr>
          <w:b/>
          <w:color w:val="FFFFFF" w:themeColor="background1"/>
          <w:sz w:val="40"/>
          <w:szCs w:val="40"/>
          <w:highlight w:val="blue"/>
          <w:u w:val="single"/>
        </w:rPr>
        <w:t>2</w:t>
      </w:r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>:00</w:t>
      </w:r>
      <w:proofErr w:type="gramStart"/>
      <w:r w:rsidRPr="00331408">
        <w:rPr>
          <w:b/>
          <w:color w:val="FFFFFF" w:themeColor="background1"/>
          <w:sz w:val="40"/>
          <w:szCs w:val="40"/>
          <w:highlight w:val="blue"/>
          <w:u w:val="single"/>
        </w:rPr>
        <w:t>pm</w:t>
      </w:r>
      <w:r>
        <w:rPr>
          <w:b/>
          <w:color w:val="FFFFFF" w:themeColor="background1"/>
          <w:sz w:val="40"/>
          <w:szCs w:val="40"/>
          <w:highlight w:val="blue"/>
        </w:rPr>
        <w:t>)</w:t>
      </w:r>
      <w:r w:rsidRPr="00331408">
        <w:rPr>
          <w:b/>
          <w:color w:val="FFFFFF" w:themeColor="background1"/>
          <w:sz w:val="40"/>
          <w:szCs w:val="40"/>
          <w:highlight w:val="yellow"/>
        </w:rPr>
        <w:t xml:space="preserve">   </w:t>
      </w:r>
      <w:proofErr w:type="gramEnd"/>
      <w:r w:rsidR="003F5CEB">
        <w:rPr>
          <w:b/>
          <w:color w:val="FFFFFF" w:themeColor="background1"/>
          <w:sz w:val="40"/>
          <w:szCs w:val="40"/>
          <w:highlight w:val="yellow"/>
        </w:rPr>
        <w:t xml:space="preserve">       </w:t>
      </w:r>
      <w:r w:rsidRPr="00FC1D03">
        <w:rPr>
          <w:b/>
          <w:color w:val="FFFFFF" w:themeColor="background1"/>
          <w:sz w:val="44"/>
          <w:szCs w:val="44"/>
          <w:highlight w:val="red"/>
        </w:rPr>
        <w:t>CLOSED</w:t>
      </w:r>
      <w:r>
        <w:rPr>
          <w:b/>
          <w:color w:val="FFFFFF" w:themeColor="background1"/>
          <w:sz w:val="44"/>
          <w:szCs w:val="44"/>
          <w:highlight w:val="red"/>
        </w:rPr>
        <w:t xml:space="preserve">: </w:t>
      </w:r>
      <w:r w:rsidRPr="00FC1D03">
        <w:rPr>
          <w:b/>
          <w:color w:val="FFFFFF" w:themeColor="background1"/>
          <w:sz w:val="40"/>
          <w:szCs w:val="40"/>
          <w:highlight w:val="red"/>
        </w:rPr>
        <w:t>(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2</w:t>
      </w:r>
      <w:r w:rsidRPr="007E0EBC">
        <w:rPr>
          <w:b/>
          <w:color w:val="FFFFFF" w:themeColor="background1"/>
          <w:sz w:val="40"/>
          <w:szCs w:val="40"/>
          <w:highlight w:val="red"/>
          <w:u w:val="single"/>
        </w:rPr>
        <w:t>: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>00pm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 xml:space="preserve"> t</w:t>
      </w:r>
      <w:r w:rsidR="003F5CEB">
        <w:rPr>
          <w:b/>
          <w:color w:val="FFFFFF" w:themeColor="background1"/>
          <w:sz w:val="40"/>
          <w:szCs w:val="40"/>
          <w:highlight w:val="red"/>
          <w:u w:val="single"/>
        </w:rPr>
        <w:t>o 9:00pm)</w:t>
      </w:r>
      <w:r>
        <w:rPr>
          <w:b/>
          <w:color w:val="FFFFFF" w:themeColor="background1"/>
          <w:sz w:val="40"/>
          <w:szCs w:val="40"/>
          <w:highlight w:val="red"/>
          <w:u w:val="single"/>
        </w:rPr>
        <w:t xml:space="preserve">    </w:t>
      </w:r>
    </w:p>
    <w:sectPr w:rsidR="00D6638B" w:rsidRPr="003850A6" w:rsidSect="00B51D47">
      <w:headerReference w:type="default" r:id="rId8"/>
      <w:footerReference w:type="default" r:id="rId9"/>
      <w:pgSz w:w="15840" w:h="12240" w:orient="landscape" w:code="1"/>
      <w:pgMar w:top="1440" w:right="1440" w:bottom="576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F83AF" w14:textId="77777777" w:rsidR="00FB27F9" w:rsidRDefault="00FB27F9" w:rsidP="00FB27F9">
      <w:pPr>
        <w:spacing w:after="0" w:line="240" w:lineRule="auto"/>
      </w:pPr>
      <w:r>
        <w:separator/>
      </w:r>
    </w:p>
  </w:endnote>
  <w:endnote w:type="continuationSeparator" w:id="0">
    <w:p w14:paraId="790BE3F5" w14:textId="77777777" w:rsidR="00FB27F9" w:rsidRDefault="00FB27F9" w:rsidP="00FB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6620" w14:textId="15B762AF" w:rsidR="00927E65" w:rsidRPr="00CB181F" w:rsidRDefault="00927E65" w:rsidP="00927E65">
    <w:pPr>
      <w:pStyle w:val="Footer"/>
      <w:jc w:val="center"/>
      <w:rPr>
        <w:rFonts w:ascii="Arial Black" w:hAnsi="Arial Black"/>
        <w:i/>
        <w:iCs/>
        <w:sz w:val="32"/>
        <w:szCs w:val="32"/>
      </w:rPr>
    </w:pPr>
    <w:r w:rsidRPr="00CB181F">
      <w:rPr>
        <w:rFonts w:ascii="Arial Black" w:hAnsi="Arial Black"/>
        <w:i/>
        <w:iCs/>
        <w:sz w:val="32"/>
        <w:szCs w:val="32"/>
      </w:rPr>
      <w:t>*All Time</w:t>
    </w:r>
    <w:r w:rsidR="00B12E41" w:rsidRPr="00CB181F">
      <w:rPr>
        <w:rFonts w:ascii="Arial Black" w:hAnsi="Arial Black"/>
        <w:i/>
        <w:iCs/>
        <w:sz w:val="32"/>
        <w:szCs w:val="32"/>
      </w:rPr>
      <w:t>s</w:t>
    </w:r>
    <w:r w:rsidRPr="00CB181F">
      <w:rPr>
        <w:rFonts w:ascii="Arial Black" w:hAnsi="Arial Black"/>
        <w:i/>
        <w:iCs/>
        <w:sz w:val="32"/>
        <w:szCs w:val="32"/>
      </w:rPr>
      <w:t xml:space="preserve"> Subject </w:t>
    </w:r>
    <w:proofErr w:type="gramStart"/>
    <w:r w:rsidRPr="00CB181F">
      <w:rPr>
        <w:rFonts w:ascii="Arial Black" w:hAnsi="Arial Black"/>
        <w:i/>
        <w:iCs/>
        <w:sz w:val="32"/>
        <w:szCs w:val="32"/>
      </w:rPr>
      <w:t>To</w:t>
    </w:r>
    <w:proofErr w:type="gramEnd"/>
    <w:r w:rsidRPr="00CB181F">
      <w:rPr>
        <w:rFonts w:ascii="Arial Black" w:hAnsi="Arial Black"/>
        <w:i/>
        <w:iCs/>
        <w:sz w:val="32"/>
        <w:szCs w:val="32"/>
      </w:rPr>
      <w:t xml:space="preserve"> Change*</w:t>
    </w:r>
    <w:r w:rsidR="00AF69F8">
      <w:rPr>
        <w:rFonts w:ascii="Arial Black" w:hAnsi="Arial Black"/>
        <w:i/>
        <w:iCs/>
        <w:sz w:val="32"/>
        <w:szCs w:val="32"/>
      </w:rPr>
      <w:t xml:space="preserve"> </w:t>
    </w:r>
    <w:r w:rsidR="00AF69F8" w:rsidRPr="00AF69F8">
      <w:rPr>
        <w:rFonts w:ascii="Arial Black" w:hAnsi="Arial Black"/>
        <w:i/>
        <w:iCs/>
        <w:sz w:val="24"/>
        <w:szCs w:val="32"/>
      </w:rPr>
      <w:t xml:space="preserve">(Version: </w:t>
    </w:r>
    <w:r w:rsidR="00AB78FA">
      <w:rPr>
        <w:rFonts w:ascii="Arial Black" w:hAnsi="Arial Black"/>
        <w:i/>
        <w:iCs/>
        <w:sz w:val="24"/>
        <w:szCs w:val="32"/>
      </w:rPr>
      <w:t>1</w:t>
    </w:r>
    <w:r w:rsidR="00AF69F8" w:rsidRPr="00AF69F8">
      <w:rPr>
        <w:rFonts w:ascii="Arial Black" w:hAnsi="Arial Black"/>
        <w:i/>
        <w:iCs/>
        <w:sz w:val="24"/>
        <w:szCs w:val="32"/>
      </w:rPr>
      <w:t>/</w:t>
    </w:r>
    <w:r w:rsidR="008B72DA">
      <w:rPr>
        <w:rFonts w:ascii="Arial Black" w:hAnsi="Arial Black"/>
        <w:i/>
        <w:iCs/>
        <w:sz w:val="24"/>
        <w:szCs w:val="32"/>
      </w:rPr>
      <w:t>1</w:t>
    </w:r>
    <w:r w:rsidR="00AF69F8" w:rsidRPr="00AF69F8">
      <w:rPr>
        <w:rFonts w:ascii="Arial Black" w:hAnsi="Arial Black"/>
        <w:i/>
        <w:iCs/>
        <w:sz w:val="24"/>
        <w:szCs w:val="32"/>
      </w:rPr>
      <w:t>/202</w:t>
    </w:r>
    <w:r w:rsidR="008B72DA">
      <w:rPr>
        <w:rFonts w:ascii="Arial Black" w:hAnsi="Arial Black"/>
        <w:i/>
        <w:iCs/>
        <w:sz w:val="24"/>
        <w:szCs w:val="32"/>
      </w:rPr>
      <w:t>6</w:t>
    </w:r>
    <w:r w:rsidR="00AF69F8" w:rsidRPr="00AF69F8">
      <w:rPr>
        <w:rFonts w:ascii="Arial Black" w:hAnsi="Arial Black"/>
        <w:i/>
        <w:iCs/>
        <w:sz w:val="24"/>
        <w:szCs w:val="3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6C646" w14:textId="77777777" w:rsidR="00FB27F9" w:rsidRDefault="00FB27F9" w:rsidP="00FB27F9">
      <w:pPr>
        <w:spacing w:after="0" w:line="240" w:lineRule="auto"/>
      </w:pPr>
      <w:r>
        <w:separator/>
      </w:r>
    </w:p>
  </w:footnote>
  <w:footnote w:type="continuationSeparator" w:id="0">
    <w:p w14:paraId="48A4F777" w14:textId="77777777" w:rsidR="00FB27F9" w:rsidRDefault="00FB27F9" w:rsidP="00FB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77F8" w14:textId="1EA66FCB" w:rsidR="00FB27F9" w:rsidRPr="00DC72D0" w:rsidRDefault="005C1911" w:rsidP="005C1911">
    <w:pPr>
      <w:tabs>
        <w:tab w:val="center" w:pos="6480"/>
      </w:tabs>
      <w:rPr>
        <w:b/>
        <w:sz w:val="80"/>
        <w:szCs w:val="80"/>
        <w:u w:val="single"/>
      </w:rPr>
    </w:pPr>
    <w:r w:rsidRPr="00DC72D0">
      <w:rPr>
        <w:b/>
        <w:color w:val="00B050"/>
        <w:sz w:val="80"/>
        <w:szCs w:val="80"/>
      </w:rPr>
      <w:tab/>
    </w:r>
    <w:r w:rsidR="00555D00" w:rsidRPr="00555D00">
      <w:rPr>
        <w:b/>
        <w:color w:val="00B050"/>
        <w:sz w:val="80"/>
        <w:szCs w:val="80"/>
        <w:u w:val="single"/>
      </w:rPr>
      <w:t xml:space="preserve">UOO - </w:t>
    </w:r>
    <w:r w:rsidR="00FB27F9" w:rsidRPr="00555D00">
      <w:rPr>
        <w:b/>
        <w:color w:val="00B050"/>
        <w:sz w:val="80"/>
        <w:szCs w:val="80"/>
        <w:u w:val="single"/>
      </w:rPr>
      <w:t>TRACK</w:t>
    </w:r>
    <w:r w:rsidR="00FB27F9" w:rsidRPr="00DC72D0">
      <w:rPr>
        <w:b/>
        <w:color w:val="00B050"/>
        <w:sz w:val="80"/>
        <w:szCs w:val="80"/>
        <w:u w:val="single"/>
      </w:rPr>
      <w:t xml:space="preserve"> ADVISORY</w:t>
    </w:r>
  </w:p>
  <w:p w14:paraId="4F74247C" w14:textId="1F3F038F" w:rsidR="00FB27F9" w:rsidRPr="002B1531" w:rsidRDefault="008E5068" w:rsidP="002A1808">
    <w:pPr>
      <w:tabs>
        <w:tab w:val="left" w:pos="675"/>
      </w:tabs>
      <w:ind w:left="675" w:hanging="675"/>
      <w:jc w:val="center"/>
      <w:rPr>
        <w:sz w:val="58"/>
        <w:szCs w:val="58"/>
      </w:rPr>
    </w:pPr>
    <w:r w:rsidRPr="00643B79">
      <w:rPr>
        <w:b/>
        <w:color w:val="FF0000"/>
        <w:sz w:val="60"/>
        <w:szCs w:val="60"/>
        <w:u w:val="double"/>
      </w:rPr>
      <w:t>OPERATING HOURS &amp; CLOSURES</w:t>
    </w:r>
    <w:r w:rsidR="00CB181F" w:rsidRPr="00CB181F">
      <w:rPr>
        <w:b/>
        <w:color w:val="FF0000"/>
        <w:sz w:val="60"/>
        <w:szCs w:val="60"/>
      </w:rPr>
      <w:t>:</w:t>
    </w:r>
    <w:r w:rsidR="00B51D47" w:rsidRPr="00B51D47">
      <w:rPr>
        <w:b/>
        <w:color w:val="FF0000"/>
        <w:sz w:val="60"/>
        <w:szCs w:val="60"/>
      </w:rPr>
      <w:t xml:space="preserve"> </w:t>
    </w:r>
    <w:r w:rsidR="001C0BB6">
      <w:rPr>
        <w:b/>
        <w:color w:val="000000" w:themeColor="text1"/>
        <w:sz w:val="46"/>
        <w:szCs w:val="46"/>
        <w:u w:val="single"/>
      </w:rPr>
      <w:t xml:space="preserve">JAN </w:t>
    </w:r>
    <w:r w:rsidR="00C73414">
      <w:rPr>
        <w:b/>
        <w:color w:val="000000" w:themeColor="text1"/>
        <w:sz w:val="46"/>
        <w:szCs w:val="46"/>
        <w:u w:val="single"/>
      </w:rPr>
      <w:t>19</w:t>
    </w:r>
    <w:r w:rsidR="00FD2F7A">
      <w:rPr>
        <w:b/>
        <w:color w:val="000000" w:themeColor="text1"/>
        <w:sz w:val="46"/>
        <w:szCs w:val="46"/>
        <w:u w:val="single"/>
      </w:rPr>
      <w:t xml:space="preserve"> </w:t>
    </w:r>
    <w:r w:rsidR="00394BA0">
      <w:rPr>
        <w:b/>
        <w:color w:val="000000" w:themeColor="text1"/>
        <w:sz w:val="46"/>
        <w:szCs w:val="46"/>
        <w:u w:val="single"/>
      </w:rPr>
      <w:t xml:space="preserve">to </w:t>
    </w:r>
    <w:r w:rsidR="007E0EBC">
      <w:rPr>
        <w:b/>
        <w:color w:val="000000" w:themeColor="text1"/>
        <w:sz w:val="46"/>
        <w:szCs w:val="46"/>
        <w:u w:val="single"/>
      </w:rPr>
      <w:t xml:space="preserve">FEB </w:t>
    </w:r>
    <w:r w:rsidR="003F5CEB">
      <w:rPr>
        <w:b/>
        <w:color w:val="000000" w:themeColor="text1"/>
        <w:sz w:val="46"/>
        <w:szCs w:val="46"/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F6ECF"/>
    <w:multiLevelType w:val="hybridMultilevel"/>
    <w:tmpl w:val="970E993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58B353C"/>
    <w:multiLevelType w:val="hybridMultilevel"/>
    <w:tmpl w:val="ED50C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B3A"/>
    <w:multiLevelType w:val="hybridMultilevel"/>
    <w:tmpl w:val="867EF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91D86"/>
    <w:multiLevelType w:val="hybridMultilevel"/>
    <w:tmpl w:val="17D6B914"/>
    <w:lvl w:ilvl="0" w:tplc="BAFABA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418371">
    <w:abstractNumId w:val="1"/>
  </w:num>
  <w:num w:numId="2" w16cid:durableId="284165347">
    <w:abstractNumId w:val="0"/>
  </w:num>
  <w:num w:numId="3" w16cid:durableId="1893421317">
    <w:abstractNumId w:val="2"/>
  </w:num>
  <w:num w:numId="4" w16cid:durableId="696732333">
    <w:abstractNumId w:val="3"/>
  </w:num>
  <w:num w:numId="5" w16cid:durableId="2107143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27"/>
    <w:rsid w:val="00003940"/>
    <w:rsid w:val="00007179"/>
    <w:rsid w:val="00012CBC"/>
    <w:rsid w:val="00014013"/>
    <w:rsid w:val="00014623"/>
    <w:rsid w:val="0001577F"/>
    <w:rsid w:val="00032AAA"/>
    <w:rsid w:val="00034872"/>
    <w:rsid w:val="000354A3"/>
    <w:rsid w:val="0003664D"/>
    <w:rsid w:val="00041F60"/>
    <w:rsid w:val="00042E3A"/>
    <w:rsid w:val="00043D67"/>
    <w:rsid w:val="0004405D"/>
    <w:rsid w:val="00045800"/>
    <w:rsid w:val="00053B0B"/>
    <w:rsid w:val="000641E7"/>
    <w:rsid w:val="00066643"/>
    <w:rsid w:val="00070DFF"/>
    <w:rsid w:val="000843AA"/>
    <w:rsid w:val="00092F53"/>
    <w:rsid w:val="000A71D5"/>
    <w:rsid w:val="000A7DEE"/>
    <w:rsid w:val="000C0FA9"/>
    <w:rsid w:val="000C55BA"/>
    <w:rsid w:val="000D00D6"/>
    <w:rsid w:val="000D6324"/>
    <w:rsid w:val="000E4F5E"/>
    <w:rsid w:val="001012EF"/>
    <w:rsid w:val="0010137B"/>
    <w:rsid w:val="00105A47"/>
    <w:rsid w:val="001073AC"/>
    <w:rsid w:val="00110AF2"/>
    <w:rsid w:val="00110E7D"/>
    <w:rsid w:val="0011161F"/>
    <w:rsid w:val="00111832"/>
    <w:rsid w:val="00111CB0"/>
    <w:rsid w:val="00116475"/>
    <w:rsid w:val="00117DD0"/>
    <w:rsid w:val="00121246"/>
    <w:rsid w:val="00126707"/>
    <w:rsid w:val="001359A0"/>
    <w:rsid w:val="00144421"/>
    <w:rsid w:val="00147A74"/>
    <w:rsid w:val="0015061A"/>
    <w:rsid w:val="00154E7C"/>
    <w:rsid w:val="00161A36"/>
    <w:rsid w:val="0016349D"/>
    <w:rsid w:val="00166077"/>
    <w:rsid w:val="00166468"/>
    <w:rsid w:val="00166EDC"/>
    <w:rsid w:val="00171747"/>
    <w:rsid w:val="001733E0"/>
    <w:rsid w:val="00177379"/>
    <w:rsid w:val="00181293"/>
    <w:rsid w:val="00187BDC"/>
    <w:rsid w:val="001A0D3E"/>
    <w:rsid w:val="001A56C2"/>
    <w:rsid w:val="001A6047"/>
    <w:rsid w:val="001A64EE"/>
    <w:rsid w:val="001A7087"/>
    <w:rsid w:val="001B488A"/>
    <w:rsid w:val="001C0BB6"/>
    <w:rsid w:val="001C3BC7"/>
    <w:rsid w:val="001D3189"/>
    <w:rsid w:val="001D7388"/>
    <w:rsid w:val="001E363D"/>
    <w:rsid w:val="001E56AF"/>
    <w:rsid w:val="001F4016"/>
    <w:rsid w:val="001F45AE"/>
    <w:rsid w:val="00200E9D"/>
    <w:rsid w:val="00204F25"/>
    <w:rsid w:val="00220BA9"/>
    <w:rsid w:val="002264CB"/>
    <w:rsid w:val="002273FD"/>
    <w:rsid w:val="00227ECC"/>
    <w:rsid w:val="002304D6"/>
    <w:rsid w:val="0023595E"/>
    <w:rsid w:val="0023750F"/>
    <w:rsid w:val="00244215"/>
    <w:rsid w:val="0025500D"/>
    <w:rsid w:val="002616CD"/>
    <w:rsid w:val="0026176D"/>
    <w:rsid w:val="0026656D"/>
    <w:rsid w:val="00273D36"/>
    <w:rsid w:val="00275748"/>
    <w:rsid w:val="00275DF3"/>
    <w:rsid w:val="00281937"/>
    <w:rsid w:val="002823E8"/>
    <w:rsid w:val="0028523D"/>
    <w:rsid w:val="002876EC"/>
    <w:rsid w:val="0029086C"/>
    <w:rsid w:val="00297DA9"/>
    <w:rsid w:val="002A1808"/>
    <w:rsid w:val="002A698B"/>
    <w:rsid w:val="002B1531"/>
    <w:rsid w:val="002C460E"/>
    <w:rsid w:val="002D6229"/>
    <w:rsid w:val="002E02A5"/>
    <w:rsid w:val="002E2655"/>
    <w:rsid w:val="002E3BDD"/>
    <w:rsid w:val="002E4A4E"/>
    <w:rsid w:val="002E667B"/>
    <w:rsid w:val="002F1001"/>
    <w:rsid w:val="00304A26"/>
    <w:rsid w:val="00305D5E"/>
    <w:rsid w:val="003158E7"/>
    <w:rsid w:val="003170FE"/>
    <w:rsid w:val="0032417B"/>
    <w:rsid w:val="00331408"/>
    <w:rsid w:val="003454ED"/>
    <w:rsid w:val="00346596"/>
    <w:rsid w:val="0034730A"/>
    <w:rsid w:val="00350F9B"/>
    <w:rsid w:val="00352C65"/>
    <w:rsid w:val="00361D0B"/>
    <w:rsid w:val="00365DDE"/>
    <w:rsid w:val="00375E64"/>
    <w:rsid w:val="003850A6"/>
    <w:rsid w:val="00390359"/>
    <w:rsid w:val="00394BA0"/>
    <w:rsid w:val="00394EB5"/>
    <w:rsid w:val="003A1A2F"/>
    <w:rsid w:val="003A2F23"/>
    <w:rsid w:val="003B1656"/>
    <w:rsid w:val="003B5892"/>
    <w:rsid w:val="003C0B69"/>
    <w:rsid w:val="003C1C84"/>
    <w:rsid w:val="003D08D4"/>
    <w:rsid w:val="003D0BF6"/>
    <w:rsid w:val="003D23ED"/>
    <w:rsid w:val="003D4C48"/>
    <w:rsid w:val="003E2CD0"/>
    <w:rsid w:val="003E58A3"/>
    <w:rsid w:val="003F5CEB"/>
    <w:rsid w:val="00400A51"/>
    <w:rsid w:val="004062B9"/>
    <w:rsid w:val="00413D30"/>
    <w:rsid w:val="004166B4"/>
    <w:rsid w:val="004226C3"/>
    <w:rsid w:val="004230A4"/>
    <w:rsid w:val="00425798"/>
    <w:rsid w:val="00435708"/>
    <w:rsid w:val="004556A2"/>
    <w:rsid w:val="00461ED3"/>
    <w:rsid w:val="0046317A"/>
    <w:rsid w:val="0047191F"/>
    <w:rsid w:val="00471C4B"/>
    <w:rsid w:val="00481B4E"/>
    <w:rsid w:val="00490A04"/>
    <w:rsid w:val="004A5D96"/>
    <w:rsid w:val="004B4D8E"/>
    <w:rsid w:val="004C778D"/>
    <w:rsid w:val="004D7810"/>
    <w:rsid w:val="004E283A"/>
    <w:rsid w:val="004E31C0"/>
    <w:rsid w:val="004E47E8"/>
    <w:rsid w:val="005062EF"/>
    <w:rsid w:val="00512E67"/>
    <w:rsid w:val="00522E3F"/>
    <w:rsid w:val="00524782"/>
    <w:rsid w:val="00530B21"/>
    <w:rsid w:val="00534524"/>
    <w:rsid w:val="00537785"/>
    <w:rsid w:val="00537908"/>
    <w:rsid w:val="00555D00"/>
    <w:rsid w:val="00567F4C"/>
    <w:rsid w:val="00592BBA"/>
    <w:rsid w:val="0059751D"/>
    <w:rsid w:val="005975D4"/>
    <w:rsid w:val="005A6F7A"/>
    <w:rsid w:val="005A73DA"/>
    <w:rsid w:val="005B1A18"/>
    <w:rsid w:val="005C1911"/>
    <w:rsid w:val="005C641D"/>
    <w:rsid w:val="005D3609"/>
    <w:rsid w:val="005D374D"/>
    <w:rsid w:val="005E15A8"/>
    <w:rsid w:val="00606BAB"/>
    <w:rsid w:val="00621539"/>
    <w:rsid w:val="00622FC6"/>
    <w:rsid w:val="00626BD0"/>
    <w:rsid w:val="0063013C"/>
    <w:rsid w:val="00635922"/>
    <w:rsid w:val="0063663E"/>
    <w:rsid w:val="00643B79"/>
    <w:rsid w:val="0065068F"/>
    <w:rsid w:val="00654C91"/>
    <w:rsid w:val="0066793E"/>
    <w:rsid w:val="006779AD"/>
    <w:rsid w:val="00684DCE"/>
    <w:rsid w:val="0069382F"/>
    <w:rsid w:val="006A6549"/>
    <w:rsid w:val="006B010B"/>
    <w:rsid w:val="006B2D3A"/>
    <w:rsid w:val="006B324E"/>
    <w:rsid w:val="006C08F4"/>
    <w:rsid w:val="006E714D"/>
    <w:rsid w:val="006F1B93"/>
    <w:rsid w:val="006F365D"/>
    <w:rsid w:val="00702949"/>
    <w:rsid w:val="00705974"/>
    <w:rsid w:val="00706791"/>
    <w:rsid w:val="00717CB6"/>
    <w:rsid w:val="00720581"/>
    <w:rsid w:val="00730B4A"/>
    <w:rsid w:val="007357DC"/>
    <w:rsid w:val="00741A68"/>
    <w:rsid w:val="007457C7"/>
    <w:rsid w:val="007532EB"/>
    <w:rsid w:val="00755560"/>
    <w:rsid w:val="00757EC5"/>
    <w:rsid w:val="007632D2"/>
    <w:rsid w:val="00770F86"/>
    <w:rsid w:val="00773A8C"/>
    <w:rsid w:val="0078403E"/>
    <w:rsid w:val="0078664C"/>
    <w:rsid w:val="0079272D"/>
    <w:rsid w:val="007937C8"/>
    <w:rsid w:val="00796B27"/>
    <w:rsid w:val="007A29E6"/>
    <w:rsid w:val="007A6B87"/>
    <w:rsid w:val="007B5B5D"/>
    <w:rsid w:val="007D7170"/>
    <w:rsid w:val="007D7A95"/>
    <w:rsid w:val="007E0EBC"/>
    <w:rsid w:val="007E369E"/>
    <w:rsid w:val="007E3F63"/>
    <w:rsid w:val="007F6613"/>
    <w:rsid w:val="0080386A"/>
    <w:rsid w:val="0081332D"/>
    <w:rsid w:val="00816A80"/>
    <w:rsid w:val="0082058B"/>
    <w:rsid w:val="0083053B"/>
    <w:rsid w:val="00835D1B"/>
    <w:rsid w:val="00836F7C"/>
    <w:rsid w:val="00837DC6"/>
    <w:rsid w:val="00843B9D"/>
    <w:rsid w:val="0084752E"/>
    <w:rsid w:val="00847FC9"/>
    <w:rsid w:val="00856289"/>
    <w:rsid w:val="008650BD"/>
    <w:rsid w:val="0086512E"/>
    <w:rsid w:val="00870DC7"/>
    <w:rsid w:val="008808B1"/>
    <w:rsid w:val="008810BB"/>
    <w:rsid w:val="00882FBB"/>
    <w:rsid w:val="00886DEF"/>
    <w:rsid w:val="00895CAB"/>
    <w:rsid w:val="008A249F"/>
    <w:rsid w:val="008A4959"/>
    <w:rsid w:val="008A4D3F"/>
    <w:rsid w:val="008B2788"/>
    <w:rsid w:val="008B72DA"/>
    <w:rsid w:val="008C3189"/>
    <w:rsid w:val="008C6FF2"/>
    <w:rsid w:val="008D58B2"/>
    <w:rsid w:val="008D6179"/>
    <w:rsid w:val="008E048E"/>
    <w:rsid w:val="008E5068"/>
    <w:rsid w:val="009127F4"/>
    <w:rsid w:val="00924CF1"/>
    <w:rsid w:val="0092594D"/>
    <w:rsid w:val="00927E65"/>
    <w:rsid w:val="00930780"/>
    <w:rsid w:val="00944D78"/>
    <w:rsid w:val="00947434"/>
    <w:rsid w:val="00955DE9"/>
    <w:rsid w:val="00960082"/>
    <w:rsid w:val="00963572"/>
    <w:rsid w:val="00966DF9"/>
    <w:rsid w:val="00974B63"/>
    <w:rsid w:val="009846C0"/>
    <w:rsid w:val="00990913"/>
    <w:rsid w:val="00996751"/>
    <w:rsid w:val="009A32B7"/>
    <w:rsid w:val="009A3468"/>
    <w:rsid w:val="009B214E"/>
    <w:rsid w:val="009C4B4C"/>
    <w:rsid w:val="009D34C6"/>
    <w:rsid w:val="009D75D2"/>
    <w:rsid w:val="009D760E"/>
    <w:rsid w:val="009E59CC"/>
    <w:rsid w:val="00A1137F"/>
    <w:rsid w:val="00A146EA"/>
    <w:rsid w:val="00A24F66"/>
    <w:rsid w:val="00A310CC"/>
    <w:rsid w:val="00A35820"/>
    <w:rsid w:val="00A400EA"/>
    <w:rsid w:val="00A422D2"/>
    <w:rsid w:val="00A4522D"/>
    <w:rsid w:val="00A51AC7"/>
    <w:rsid w:val="00A60B38"/>
    <w:rsid w:val="00A67182"/>
    <w:rsid w:val="00A67EB5"/>
    <w:rsid w:val="00A83704"/>
    <w:rsid w:val="00A864B6"/>
    <w:rsid w:val="00A86D2D"/>
    <w:rsid w:val="00A962B7"/>
    <w:rsid w:val="00A972F3"/>
    <w:rsid w:val="00AB0725"/>
    <w:rsid w:val="00AB60B5"/>
    <w:rsid w:val="00AB78FA"/>
    <w:rsid w:val="00AC06BE"/>
    <w:rsid w:val="00AD373A"/>
    <w:rsid w:val="00AE21B1"/>
    <w:rsid w:val="00AE507B"/>
    <w:rsid w:val="00AE526A"/>
    <w:rsid w:val="00AE6E70"/>
    <w:rsid w:val="00AF315E"/>
    <w:rsid w:val="00AF40B6"/>
    <w:rsid w:val="00AF69F8"/>
    <w:rsid w:val="00B002DE"/>
    <w:rsid w:val="00B06D06"/>
    <w:rsid w:val="00B12E41"/>
    <w:rsid w:val="00B1453C"/>
    <w:rsid w:val="00B228E7"/>
    <w:rsid w:val="00B33473"/>
    <w:rsid w:val="00B427D8"/>
    <w:rsid w:val="00B51D47"/>
    <w:rsid w:val="00B5403D"/>
    <w:rsid w:val="00B64975"/>
    <w:rsid w:val="00B64CCC"/>
    <w:rsid w:val="00B662AD"/>
    <w:rsid w:val="00B666FB"/>
    <w:rsid w:val="00B85144"/>
    <w:rsid w:val="00B85AC0"/>
    <w:rsid w:val="00B933AA"/>
    <w:rsid w:val="00BA08A7"/>
    <w:rsid w:val="00BA4419"/>
    <w:rsid w:val="00BA6BF9"/>
    <w:rsid w:val="00BB30F7"/>
    <w:rsid w:val="00BC09CF"/>
    <w:rsid w:val="00BD187C"/>
    <w:rsid w:val="00BD578E"/>
    <w:rsid w:val="00BD7920"/>
    <w:rsid w:val="00BF4D0D"/>
    <w:rsid w:val="00BF56B8"/>
    <w:rsid w:val="00C03C16"/>
    <w:rsid w:val="00C148EF"/>
    <w:rsid w:val="00C15B00"/>
    <w:rsid w:val="00C1662A"/>
    <w:rsid w:val="00C168FC"/>
    <w:rsid w:val="00C30CEE"/>
    <w:rsid w:val="00C40EE5"/>
    <w:rsid w:val="00C42245"/>
    <w:rsid w:val="00C73414"/>
    <w:rsid w:val="00C80BAC"/>
    <w:rsid w:val="00C81A6B"/>
    <w:rsid w:val="00C82376"/>
    <w:rsid w:val="00C841D1"/>
    <w:rsid w:val="00C95479"/>
    <w:rsid w:val="00CA19CA"/>
    <w:rsid w:val="00CA4524"/>
    <w:rsid w:val="00CB181F"/>
    <w:rsid w:val="00CB227D"/>
    <w:rsid w:val="00CB45D4"/>
    <w:rsid w:val="00CC365D"/>
    <w:rsid w:val="00CC71DE"/>
    <w:rsid w:val="00CD5512"/>
    <w:rsid w:val="00CE69D0"/>
    <w:rsid w:val="00CF15C2"/>
    <w:rsid w:val="00CF164A"/>
    <w:rsid w:val="00CF6CEE"/>
    <w:rsid w:val="00D229C9"/>
    <w:rsid w:val="00D37E36"/>
    <w:rsid w:val="00D44CCD"/>
    <w:rsid w:val="00D4565E"/>
    <w:rsid w:val="00D56095"/>
    <w:rsid w:val="00D6638B"/>
    <w:rsid w:val="00D72005"/>
    <w:rsid w:val="00D816F3"/>
    <w:rsid w:val="00D8218B"/>
    <w:rsid w:val="00D925F0"/>
    <w:rsid w:val="00D94953"/>
    <w:rsid w:val="00D97B91"/>
    <w:rsid w:val="00DA6AF1"/>
    <w:rsid w:val="00DA7C2B"/>
    <w:rsid w:val="00DB1AAD"/>
    <w:rsid w:val="00DB2EA3"/>
    <w:rsid w:val="00DB4F77"/>
    <w:rsid w:val="00DC33F6"/>
    <w:rsid w:val="00DC72D0"/>
    <w:rsid w:val="00DD4EB1"/>
    <w:rsid w:val="00DE4EF0"/>
    <w:rsid w:val="00DE6326"/>
    <w:rsid w:val="00DE7869"/>
    <w:rsid w:val="00DF1599"/>
    <w:rsid w:val="00E00B98"/>
    <w:rsid w:val="00E104E8"/>
    <w:rsid w:val="00E15993"/>
    <w:rsid w:val="00E33842"/>
    <w:rsid w:val="00E40CDD"/>
    <w:rsid w:val="00E46AE9"/>
    <w:rsid w:val="00E47EB1"/>
    <w:rsid w:val="00E5056B"/>
    <w:rsid w:val="00E54995"/>
    <w:rsid w:val="00E550CF"/>
    <w:rsid w:val="00E553E4"/>
    <w:rsid w:val="00E57FFC"/>
    <w:rsid w:val="00E62F9C"/>
    <w:rsid w:val="00E64F91"/>
    <w:rsid w:val="00E73603"/>
    <w:rsid w:val="00E77DE5"/>
    <w:rsid w:val="00E81F64"/>
    <w:rsid w:val="00E9041F"/>
    <w:rsid w:val="00EA5B45"/>
    <w:rsid w:val="00EB3548"/>
    <w:rsid w:val="00EB47E4"/>
    <w:rsid w:val="00EB5B01"/>
    <w:rsid w:val="00EC017D"/>
    <w:rsid w:val="00EC213E"/>
    <w:rsid w:val="00EC2B46"/>
    <w:rsid w:val="00EC694C"/>
    <w:rsid w:val="00ED59EB"/>
    <w:rsid w:val="00EE47FF"/>
    <w:rsid w:val="00EE53C8"/>
    <w:rsid w:val="00EE785C"/>
    <w:rsid w:val="00EE7C31"/>
    <w:rsid w:val="00F06FF3"/>
    <w:rsid w:val="00F07C1E"/>
    <w:rsid w:val="00F14F56"/>
    <w:rsid w:val="00F20885"/>
    <w:rsid w:val="00F360B1"/>
    <w:rsid w:val="00F423C9"/>
    <w:rsid w:val="00F4241E"/>
    <w:rsid w:val="00F45725"/>
    <w:rsid w:val="00F473AC"/>
    <w:rsid w:val="00F50DD4"/>
    <w:rsid w:val="00F64A9A"/>
    <w:rsid w:val="00F65611"/>
    <w:rsid w:val="00F744FB"/>
    <w:rsid w:val="00F7638C"/>
    <w:rsid w:val="00F96E29"/>
    <w:rsid w:val="00F97087"/>
    <w:rsid w:val="00FA3975"/>
    <w:rsid w:val="00FA3DB3"/>
    <w:rsid w:val="00FA3F35"/>
    <w:rsid w:val="00FA6902"/>
    <w:rsid w:val="00FB1C1E"/>
    <w:rsid w:val="00FB27F9"/>
    <w:rsid w:val="00FB2F02"/>
    <w:rsid w:val="00FC1D03"/>
    <w:rsid w:val="00FD19E2"/>
    <w:rsid w:val="00FD2A87"/>
    <w:rsid w:val="00FD2F7A"/>
    <w:rsid w:val="00FD3C0E"/>
    <w:rsid w:val="00FD5990"/>
    <w:rsid w:val="00FD5D86"/>
    <w:rsid w:val="00FE0735"/>
    <w:rsid w:val="00FE0C8F"/>
    <w:rsid w:val="00FE3362"/>
    <w:rsid w:val="00FE3421"/>
    <w:rsid w:val="00FF0D62"/>
    <w:rsid w:val="00FF3089"/>
    <w:rsid w:val="00FF5380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,"/>
  <w14:docId w14:val="4FDD6710"/>
  <w15:docId w15:val="{2E4130A9-8BCB-4323-89B2-F54B5928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F9"/>
  </w:style>
  <w:style w:type="paragraph" w:styleId="Footer">
    <w:name w:val="footer"/>
    <w:basedOn w:val="Normal"/>
    <w:link w:val="FooterChar"/>
    <w:uiPriority w:val="99"/>
    <w:unhideWhenUsed/>
    <w:rsid w:val="00FB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F9"/>
  </w:style>
  <w:style w:type="paragraph" w:styleId="BalloonText">
    <w:name w:val="Balloon Text"/>
    <w:basedOn w:val="Normal"/>
    <w:link w:val="BalloonTextChar"/>
    <w:uiPriority w:val="99"/>
    <w:semiHidden/>
    <w:unhideWhenUsed/>
    <w:rsid w:val="0074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F49B-6CA3-4053-B0CC-55821FE2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 Services</dc:creator>
  <cp:lastModifiedBy>Jared Goff</cp:lastModifiedBy>
  <cp:revision>3</cp:revision>
  <cp:lastPrinted>2026-01-23T05:14:00Z</cp:lastPrinted>
  <dcterms:created xsi:type="dcterms:W3CDTF">2026-01-23T05:06:00Z</dcterms:created>
  <dcterms:modified xsi:type="dcterms:W3CDTF">2026-01-23T05:15:00Z</dcterms:modified>
</cp:coreProperties>
</file>